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1A2B2" w14:textId="77777777" w:rsidR="00AE59B3" w:rsidRPr="00061193" w:rsidRDefault="003D065C" w:rsidP="00032E1D">
      <w:pPr>
        <w:pStyle w:val="NoSpacing"/>
      </w:pPr>
      <w:r w:rsidRPr="00061193">
        <w:t xml:space="preserve">NPAC Executive Board of Directors Meeting </w:t>
      </w:r>
      <w:r w:rsidR="003C4246">
        <w:t>Minutes</w:t>
      </w:r>
    </w:p>
    <w:p w14:paraId="36AB6BF8" w14:textId="1A01186D" w:rsidR="00061193" w:rsidRDefault="00227CAE" w:rsidP="00032E1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February 26</w:t>
      </w:r>
      <w:r w:rsidR="006E209D">
        <w:rPr>
          <w:rFonts w:ascii="Helvetica" w:hAnsi="Helvetica"/>
          <w:b/>
        </w:rPr>
        <w:t xml:space="preserve">, </w:t>
      </w:r>
      <w:r w:rsidR="00FE6ED2">
        <w:rPr>
          <w:rFonts w:ascii="Helvetica" w:hAnsi="Helvetica"/>
          <w:b/>
        </w:rPr>
        <w:t>20</w:t>
      </w:r>
      <w:r w:rsidR="006C5399">
        <w:rPr>
          <w:rFonts w:ascii="Helvetica" w:hAnsi="Helvetica"/>
          <w:b/>
        </w:rPr>
        <w:t>20</w:t>
      </w:r>
      <w:r w:rsidR="00293CE4">
        <w:rPr>
          <w:rFonts w:ascii="Helvetica" w:hAnsi="Helvetica"/>
          <w:b/>
        </w:rPr>
        <w:t xml:space="preserve"> 7</w:t>
      </w:r>
      <w:r w:rsidR="00513C51">
        <w:rPr>
          <w:rFonts w:ascii="Helvetica" w:hAnsi="Helvetica"/>
          <w:b/>
        </w:rPr>
        <w:t>:</w:t>
      </w:r>
      <w:r w:rsidR="005515F5">
        <w:rPr>
          <w:rFonts w:ascii="Helvetica" w:hAnsi="Helvetica"/>
          <w:b/>
        </w:rPr>
        <w:t>3</w:t>
      </w:r>
      <w:r w:rsidR="00513C51">
        <w:rPr>
          <w:rFonts w:ascii="Helvetica" w:hAnsi="Helvetica"/>
          <w:b/>
        </w:rPr>
        <w:t>0PM EST</w:t>
      </w:r>
      <w:r w:rsidR="004F232A">
        <w:rPr>
          <w:rFonts w:ascii="Helvetica" w:hAnsi="Helvetica"/>
          <w:b/>
        </w:rPr>
        <w:t xml:space="preserve"> (8:30 – 10:30 AST)</w:t>
      </w:r>
    </w:p>
    <w:p w14:paraId="481732CF" w14:textId="77777777" w:rsidR="00AC2A92" w:rsidRPr="00C42E28" w:rsidRDefault="00AC2A92" w:rsidP="00032E1D">
      <w:pPr>
        <w:rPr>
          <w:rFonts w:ascii="Helvetica" w:hAnsi="Helvetica"/>
          <w:b/>
        </w:rPr>
      </w:pPr>
    </w:p>
    <w:tbl>
      <w:tblPr>
        <w:tblStyle w:val="TableGrid"/>
        <w:tblW w:w="11766" w:type="dxa"/>
        <w:tblInd w:w="-1452" w:type="dxa"/>
        <w:tblLook w:val="04A0" w:firstRow="1" w:lastRow="0" w:firstColumn="1" w:lastColumn="0" w:noHBand="0" w:noVBand="1"/>
      </w:tblPr>
      <w:tblGrid>
        <w:gridCol w:w="3683"/>
        <w:gridCol w:w="246"/>
        <w:gridCol w:w="1317"/>
        <w:gridCol w:w="1642"/>
        <w:gridCol w:w="1051"/>
        <w:gridCol w:w="1356"/>
        <w:gridCol w:w="2471"/>
      </w:tblGrid>
      <w:tr w:rsidR="003C4246" w:rsidRPr="002E4EB2" w14:paraId="3F641C7A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35F6D86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 w:rsidRPr="002E4EB2">
              <w:rPr>
                <w:rFonts w:ascii="Helvetica" w:hAnsi="Helvetica"/>
                <w:b/>
              </w:rPr>
              <w:t>LOCATION</w:t>
            </w:r>
          </w:p>
        </w:tc>
        <w:tc>
          <w:tcPr>
            <w:tcW w:w="3205" w:type="dxa"/>
            <w:gridSpan w:val="3"/>
          </w:tcPr>
          <w:p w14:paraId="59D9D524" w14:textId="72D1CE85" w:rsidR="003C4246" w:rsidRPr="00DB6E8B" w:rsidRDefault="00DB6E8B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leconference  </w:t>
            </w:r>
          </w:p>
        </w:tc>
        <w:tc>
          <w:tcPr>
            <w:tcW w:w="2407" w:type="dxa"/>
            <w:gridSpan w:val="2"/>
            <w:shd w:val="clear" w:color="auto" w:fill="BFBFBF" w:themeFill="background1" w:themeFillShade="BF"/>
          </w:tcPr>
          <w:p w14:paraId="14D2B679" w14:textId="683CE776" w:rsidR="003C4246" w:rsidRPr="002E4EB2" w:rsidRDefault="005B6F8B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O</w:t>
            </w:r>
            <w:r w:rsidR="003C4246">
              <w:rPr>
                <w:rFonts w:ascii="Helvetica" w:hAnsi="Helvetica"/>
                <w:b/>
              </w:rPr>
              <w:t>RUM (Y/N)</w:t>
            </w:r>
          </w:p>
        </w:tc>
        <w:tc>
          <w:tcPr>
            <w:tcW w:w="2471" w:type="dxa"/>
          </w:tcPr>
          <w:p w14:paraId="72AF051D" w14:textId="77777777" w:rsidR="003C4246" w:rsidRPr="002E4EB2" w:rsidRDefault="00E0310F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</w:t>
            </w:r>
          </w:p>
        </w:tc>
      </w:tr>
      <w:tr w:rsidR="003C4246" w:rsidRPr="002E4EB2" w14:paraId="6D6EE4D5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7EA5405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TTENDEES</w:t>
            </w:r>
          </w:p>
        </w:tc>
        <w:tc>
          <w:tcPr>
            <w:tcW w:w="8083" w:type="dxa"/>
            <w:gridSpan w:val="6"/>
          </w:tcPr>
          <w:p w14:paraId="2B4E1456" w14:textId="560FD885" w:rsidR="00DB6E8B" w:rsidRPr="002E4EB2" w:rsidRDefault="00467EBC" w:rsidP="00B53FC3">
            <w:pPr>
              <w:rPr>
                <w:rFonts w:ascii="Helvetica" w:hAnsi="Helvetica"/>
                <w:sz w:val="20"/>
                <w:szCs w:val="20"/>
              </w:rPr>
            </w:pPr>
            <w:r w:rsidRPr="00675FAF">
              <w:rPr>
                <w:rFonts w:ascii="Helvetica" w:hAnsi="Helvetica"/>
                <w:b/>
                <w:bCs/>
                <w:sz w:val="20"/>
                <w:szCs w:val="20"/>
              </w:rPr>
              <w:t>Lenora Brac</w:t>
            </w:r>
            <w:r w:rsidR="005B6F8B" w:rsidRPr="00675FAF">
              <w:rPr>
                <w:rFonts w:ascii="Helvetica" w:hAnsi="Helvetica"/>
                <w:b/>
                <w:bCs/>
                <w:sz w:val="20"/>
                <w:szCs w:val="20"/>
              </w:rPr>
              <w:t>e</w:t>
            </w:r>
            <w:r w:rsidR="005B6F8B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B53FC3" w:rsidRPr="00675FAF">
              <w:rPr>
                <w:rFonts w:ascii="Helvetica" w:hAnsi="Helvetica"/>
                <w:b/>
                <w:bCs/>
                <w:sz w:val="20"/>
                <w:szCs w:val="20"/>
              </w:rPr>
              <w:t>Teresa Chulach</w:t>
            </w:r>
            <w:r w:rsidR="00AE1DB9" w:rsidRPr="00675FAF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245027" w:rsidRPr="00675FAF">
              <w:rPr>
                <w:rFonts w:ascii="Helvetica" w:hAnsi="Helvetica"/>
                <w:b/>
                <w:bCs/>
                <w:sz w:val="20"/>
                <w:szCs w:val="20"/>
              </w:rPr>
              <w:t>Jinelle</w:t>
            </w:r>
            <w:r w:rsidR="00FD1575">
              <w:rPr>
                <w:rFonts w:ascii="Helvetica" w:hAnsi="Helvetica"/>
                <w:sz w:val="20"/>
                <w:szCs w:val="20"/>
              </w:rPr>
              <w:t>,</w:t>
            </w:r>
            <w:r w:rsidR="00EA729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A7296" w:rsidRPr="007C7AA3">
              <w:rPr>
                <w:rFonts w:ascii="Helvetica" w:hAnsi="Helvetica"/>
                <w:b/>
                <w:bCs/>
                <w:sz w:val="20"/>
                <w:szCs w:val="20"/>
              </w:rPr>
              <w:t>Lindsey</w:t>
            </w:r>
            <w:r w:rsidR="00C30017">
              <w:rPr>
                <w:rFonts w:ascii="Helvetica" w:hAnsi="Helvetica"/>
                <w:sz w:val="20"/>
                <w:szCs w:val="20"/>
              </w:rPr>
              <w:t>,</w:t>
            </w:r>
            <w:r w:rsidR="00C30017" w:rsidRPr="00675FAF">
              <w:rPr>
                <w:rFonts w:ascii="Helvetica" w:hAnsi="Helvetica"/>
                <w:b/>
                <w:bCs/>
                <w:sz w:val="20"/>
                <w:szCs w:val="20"/>
              </w:rPr>
              <w:t xml:space="preserve"> Carol</w:t>
            </w:r>
            <w:r w:rsidR="00414670">
              <w:rPr>
                <w:rFonts w:ascii="Helvetica" w:hAnsi="Helvetica"/>
                <w:b/>
                <w:bCs/>
                <w:sz w:val="20"/>
                <w:szCs w:val="20"/>
              </w:rPr>
              <w:t>l</w:t>
            </w:r>
            <w:r w:rsidR="00C30017" w:rsidRPr="00675FAF">
              <w:rPr>
                <w:rFonts w:ascii="Helvetica" w:hAnsi="Helvetica"/>
                <w:b/>
                <w:bCs/>
                <w:sz w:val="20"/>
                <w:szCs w:val="20"/>
              </w:rPr>
              <w:t>e</w:t>
            </w:r>
            <w:r w:rsidR="008679CA">
              <w:rPr>
                <w:rFonts w:ascii="Helvetica" w:hAnsi="Helvetica"/>
                <w:b/>
                <w:bCs/>
                <w:sz w:val="20"/>
                <w:szCs w:val="20"/>
              </w:rPr>
              <w:t xml:space="preserve">, Stan </w:t>
            </w:r>
            <w:r w:rsidR="00EA729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C4246" w:rsidRPr="002E4EB2" w14:paraId="71ECE39E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524DA50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GRETS</w:t>
            </w:r>
          </w:p>
        </w:tc>
        <w:tc>
          <w:tcPr>
            <w:tcW w:w="8083" w:type="dxa"/>
            <w:gridSpan w:val="6"/>
          </w:tcPr>
          <w:p w14:paraId="37206C70" w14:textId="23C4C838" w:rsidR="003C4246" w:rsidRPr="002E4EB2" w:rsidRDefault="003C4246" w:rsidP="000D2C3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C4246" w14:paraId="3B3719C4" w14:textId="77777777" w:rsidTr="00A2665E">
        <w:tc>
          <w:tcPr>
            <w:tcW w:w="11766" w:type="dxa"/>
            <w:gridSpan w:val="7"/>
            <w:shd w:val="clear" w:color="auto" w:fill="BFBFBF" w:themeFill="background1" w:themeFillShade="BF"/>
          </w:tcPr>
          <w:p w14:paraId="1D861096" w14:textId="77777777" w:rsidR="003C4246" w:rsidRDefault="003C4246" w:rsidP="00061193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ONSENT AGENDA ITEMS</w:t>
            </w:r>
          </w:p>
        </w:tc>
      </w:tr>
      <w:tr w:rsidR="003C4246" w14:paraId="2E808C11" w14:textId="77777777" w:rsidTr="00301E87">
        <w:tc>
          <w:tcPr>
            <w:tcW w:w="3929" w:type="dxa"/>
            <w:gridSpan w:val="2"/>
          </w:tcPr>
          <w:p w14:paraId="4BE454C9" w14:textId="77777777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TEM</w:t>
            </w:r>
          </w:p>
        </w:tc>
        <w:tc>
          <w:tcPr>
            <w:tcW w:w="4010" w:type="dxa"/>
            <w:gridSpan w:val="3"/>
          </w:tcPr>
          <w:p w14:paraId="11958208" w14:textId="77777777" w:rsidR="003C4246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SCUSSION</w:t>
            </w:r>
          </w:p>
        </w:tc>
        <w:tc>
          <w:tcPr>
            <w:tcW w:w="3827" w:type="dxa"/>
            <w:gridSpan w:val="2"/>
          </w:tcPr>
          <w:p w14:paraId="2FAA2CAC" w14:textId="77777777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ON REQUIRED</w:t>
            </w:r>
          </w:p>
        </w:tc>
      </w:tr>
      <w:tr w:rsidR="003C4246" w:rsidRPr="009105D9" w14:paraId="33C2C463" w14:textId="77777777" w:rsidTr="00301E87">
        <w:trPr>
          <w:trHeight w:val="365"/>
        </w:trPr>
        <w:tc>
          <w:tcPr>
            <w:tcW w:w="3929" w:type="dxa"/>
            <w:gridSpan w:val="2"/>
          </w:tcPr>
          <w:p w14:paraId="148A29E4" w14:textId="4A0B726C" w:rsidR="003C4246" w:rsidRPr="006564FB" w:rsidRDefault="003C4246" w:rsidP="00C42E28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>Introduction &amp; opening</w:t>
            </w:r>
          </w:p>
        </w:tc>
        <w:tc>
          <w:tcPr>
            <w:tcW w:w="4010" w:type="dxa"/>
            <w:gridSpan w:val="3"/>
          </w:tcPr>
          <w:p w14:paraId="1375CEC5" w14:textId="0ACA7EDC" w:rsidR="005824EC" w:rsidRPr="006F4DAA" w:rsidRDefault="007A3165" w:rsidP="00C42E28">
            <w:pPr>
              <w:rPr>
                <w:rFonts w:ascii="Helvetica" w:hAnsi="Helvetica"/>
                <w:sz w:val="20"/>
                <w:szCs w:val="20"/>
              </w:rPr>
            </w:pPr>
            <w:r w:rsidRPr="006F4DAA">
              <w:rPr>
                <w:rFonts w:ascii="Helvetica" w:hAnsi="Helvetica"/>
                <w:sz w:val="20"/>
                <w:szCs w:val="20"/>
              </w:rPr>
              <w:t>L</w:t>
            </w:r>
            <w:r w:rsidR="00AE1DB9" w:rsidRPr="006F4DAA">
              <w:rPr>
                <w:rFonts w:ascii="Helvetica" w:hAnsi="Helvetica"/>
                <w:sz w:val="20"/>
                <w:szCs w:val="20"/>
              </w:rPr>
              <w:t xml:space="preserve">enora opened </w:t>
            </w:r>
            <w:r w:rsidR="00EA64F0">
              <w:rPr>
                <w:rFonts w:ascii="Helvetica" w:hAnsi="Helvetica"/>
                <w:sz w:val="20"/>
                <w:szCs w:val="20"/>
              </w:rPr>
              <w:t xml:space="preserve">meeting </w:t>
            </w:r>
            <w:r w:rsidR="00E6687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A64F0">
              <w:rPr>
                <w:rFonts w:ascii="Helvetica" w:hAnsi="Helvetica"/>
                <w:sz w:val="20"/>
                <w:szCs w:val="20"/>
              </w:rPr>
              <w:t xml:space="preserve"> ~8:34 (AST)</w:t>
            </w:r>
          </w:p>
        </w:tc>
        <w:tc>
          <w:tcPr>
            <w:tcW w:w="3827" w:type="dxa"/>
            <w:gridSpan w:val="2"/>
          </w:tcPr>
          <w:p w14:paraId="298A2539" w14:textId="28D8AB72"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9105D9" w14:paraId="6FEF527E" w14:textId="77777777" w:rsidTr="00301E87">
        <w:tc>
          <w:tcPr>
            <w:tcW w:w="3929" w:type="dxa"/>
            <w:gridSpan w:val="2"/>
          </w:tcPr>
          <w:p w14:paraId="40470705" w14:textId="69FF66BB" w:rsidR="003C4246" w:rsidRPr="006564FB" w:rsidRDefault="003C4246" w:rsidP="00C42E28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 xml:space="preserve">Approval </w:t>
            </w:r>
            <w:r w:rsidR="004F232A" w:rsidRPr="006564FB">
              <w:rPr>
                <w:rFonts w:ascii="Helvetica" w:hAnsi="Helvetica"/>
                <w:sz w:val="22"/>
                <w:szCs w:val="22"/>
              </w:rPr>
              <w:t xml:space="preserve">past minutes </w:t>
            </w:r>
          </w:p>
          <w:p w14:paraId="51F4EB25" w14:textId="7695C37D" w:rsidR="004F232A" w:rsidRPr="009105D9" w:rsidRDefault="00E6687F" w:rsidP="00C42E2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  <w:szCs w:val="22"/>
              </w:rPr>
              <w:t>Jan 29</w:t>
            </w:r>
            <w:r w:rsidR="00BF5083">
              <w:rPr>
                <w:rFonts w:ascii="Helvetica" w:hAnsi="Helvetica"/>
                <w:sz w:val="22"/>
                <w:szCs w:val="22"/>
              </w:rPr>
              <w:t>, 20</w:t>
            </w: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BF5083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4010" w:type="dxa"/>
            <w:gridSpan w:val="3"/>
          </w:tcPr>
          <w:p w14:paraId="38FAF6BB" w14:textId="4952873F" w:rsidR="00FE6F2B" w:rsidRDefault="00436369" w:rsidP="00FE6F2B">
            <w:pPr>
              <w:rPr>
                <w:rFonts w:ascii="Helvetica" w:hAnsi="Helvetica"/>
                <w:sz w:val="20"/>
                <w:szCs w:val="20"/>
              </w:rPr>
            </w:pPr>
            <w:r w:rsidRPr="006F4DAA">
              <w:rPr>
                <w:rFonts w:ascii="Helvetica" w:hAnsi="Helvetica"/>
                <w:sz w:val="20"/>
                <w:szCs w:val="20"/>
              </w:rPr>
              <w:t xml:space="preserve">Motion to </w:t>
            </w:r>
            <w:r w:rsidR="00EA64F0" w:rsidRPr="006F4DAA">
              <w:rPr>
                <w:rFonts w:ascii="Helvetica" w:hAnsi="Helvetica"/>
                <w:sz w:val="20"/>
                <w:szCs w:val="20"/>
              </w:rPr>
              <w:t>approve</w:t>
            </w:r>
            <w:r w:rsidR="00EA64F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D2C30" w:rsidRPr="006F4DA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779F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C351F4">
              <w:rPr>
                <w:rFonts w:ascii="Helvetica" w:hAnsi="Helvetica"/>
                <w:sz w:val="20"/>
                <w:szCs w:val="20"/>
              </w:rPr>
              <w:t xml:space="preserve">Stan </w:t>
            </w:r>
          </w:p>
          <w:p w14:paraId="3BEDDAD6" w14:textId="3CE43F7C" w:rsidR="005174A8" w:rsidRPr="00FE6F2B" w:rsidRDefault="00436369" w:rsidP="00FE6F2B">
            <w:pPr>
              <w:rPr>
                <w:rFonts w:ascii="Helvetica" w:hAnsi="Helvetica"/>
                <w:sz w:val="20"/>
                <w:szCs w:val="20"/>
              </w:rPr>
            </w:pPr>
            <w:r w:rsidRPr="006F4DAA">
              <w:rPr>
                <w:rFonts w:ascii="Helvetica" w:hAnsi="Helvetica"/>
                <w:sz w:val="20"/>
                <w:szCs w:val="20"/>
              </w:rPr>
              <w:t>Seconder</w:t>
            </w:r>
            <w:r w:rsidR="00165B70" w:rsidRPr="006F4DAA">
              <w:rPr>
                <w:rFonts w:ascii="Helvetica" w:hAnsi="Helvetica"/>
                <w:sz w:val="20"/>
                <w:szCs w:val="20"/>
              </w:rPr>
              <w:t>:</w:t>
            </w:r>
            <w:r w:rsidR="00FE6F2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C351F4">
              <w:rPr>
                <w:rFonts w:ascii="Helvetica" w:hAnsi="Helvetica"/>
                <w:sz w:val="20"/>
                <w:szCs w:val="20"/>
              </w:rPr>
              <w:t>Lindsey</w:t>
            </w:r>
            <w:r w:rsidR="00FE6F2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F4F5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E6F2B">
              <w:rPr>
                <w:rFonts w:ascii="Helvetica" w:hAnsi="Helvetica"/>
                <w:sz w:val="20"/>
                <w:szCs w:val="20"/>
              </w:rPr>
              <w:t xml:space="preserve">         </w:t>
            </w:r>
            <w:r w:rsidR="00AE1DB9" w:rsidRPr="006F4DAA">
              <w:rPr>
                <w:rFonts w:ascii="Helvetica" w:hAnsi="Helvetica"/>
                <w:b/>
                <w:sz w:val="20"/>
                <w:szCs w:val="20"/>
              </w:rPr>
              <w:t>Approved</w:t>
            </w:r>
            <w:r w:rsidR="005174A8" w:rsidRPr="006F4DAA">
              <w:rPr>
                <w:rFonts w:ascii="Helvetica" w:hAnsi="Helvetica"/>
                <w:b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2EF108E7" w14:textId="77777777"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9105D9" w14:paraId="349A0BA9" w14:textId="77777777" w:rsidTr="00301E87">
        <w:trPr>
          <w:trHeight w:val="447"/>
        </w:trPr>
        <w:tc>
          <w:tcPr>
            <w:tcW w:w="3929" w:type="dxa"/>
            <w:gridSpan w:val="2"/>
          </w:tcPr>
          <w:p w14:paraId="526314C7" w14:textId="77777777" w:rsidR="003C4246" w:rsidRPr="006564FB" w:rsidRDefault="003C4246" w:rsidP="00C42E28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 xml:space="preserve">Approval of </w:t>
            </w:r>
            <w:r w:rsidR="004F232A" w:rsidRPr="006564FB">
              <w:rPr>
                <w:rFonts w:ascii="Helvetica" w:hAnsi="Helvetica"/>
                <w:sz w:val="22"/>
                <w:szCs w:val="22"/>
              </w:rPr>
              <w:t xml:space="preserve">Agenda  </w:t>
            </w:r>
          </w:p>
          <w:p w14:paraId="4B3C9E0A" w14:textId="5A25C9B8" w:rsidR="004F232A" w:rsidRPr="00FE6F2B" w:rsidRDefault="004F232A" w:rsidP="00FE6F2B">
            <w:pPr>
              <w:rPr>
                <w:rFonts w:ascii="Helvetica" w:hAnsi="Helvetica"/>
              </w:rPr>
            </w:pPr>
          </w:p>
        </w:tc>
        <w:tc>
          <w:tcPr>
            <w:tcW w:w="4010" w:type="dxa"/>
            <w:gridSpan w:val="3"/>
          </w:tcPr>
          <w:p w14:paraId="77B60B5E" w14:textId="40BDC01E" w:rsidR="005F4F5D" w:rsidRPr="00E33A08" w:rsidRDefault="005F4F5D" w:rsidP="005F4F5D">
            <w:pPr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– </w:t>
            </w:r>
            <w:r w:rsidRPr="00E33A08">
              <w:rPr>
                <w:rFonts w:ascii="Helvetica" w:hAnsi="Helvetica"/>
                <w:bCs/>
                <w:sz w:val="20"/>
                <w:szCs w:val="20"/>
              </w:rPr>
              <w:t>Motion to approve</w:t>
            </w:r>
            <w:r w:rsidR="00C351F4">
              <w:rPr>
                <w:rFonts w:ascii="Helvetica" w:hAnsi="Helvetica"/>
                <w:bCs/>
                <w:sz w:val="20"/>
                <w:szCs w:val="20"/>
              </w:rPr>
              <w:t xml:space="preserve"> Stan </w:t>
            </w:r>
          </w:p>
          <w:p w14:paraId="6F87BF9E" w14:textId="37ED89A4" w:rsidR="00792644" w:rsidRPr="00792644" w:rsidRDefault="005F4F5D" w:rsidP="005F4F5D">
            <w:pPr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E33A08">
              <w:rPr>
                <w:rFonts w:ascii="Helvetica" w:hAnsi="Helvetica"/>
                <w:bCs/>
                <w:sz w:val="20"/>
                <w:szCs w:val="20"/>
              </w:rPr>
              <w:t>– second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C351F4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C351F4" w:rsidRPr="00B85C3D">
              <w:rPr>
                <w:rFonts w:ascii="Helvetica" w:hAnsi="Helvetica"/>
                <w:bCs/>
                <w:sz w:val="20"/>
                <w:szCs w:val="20"/>
              </w:rPr>
              <w:t>Lindsey</w:t>
            </w:r>
            <w:r w:rsidR="00C351F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E15A09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E33A08">
              <w:rPr>
                <w:rFonts w:ascii="Helvetica" w:hAnsi="Helvetica"/>
                <w:b/>
                <w:sz w:val="20"/>
                <w:szCs w:val="20"/>
              </w:rPr>
              <w:t xml:space="preserve">         </w:t>
            </w:r>
            <w:r w:rsidR="007A3165" w:rsidRPr="006F4DAA">
              <w:rPr>
                <w:rFonts w:ascii="Helvetica" w:hAnsi="Helvetica"/>
                <w:b/>
                <w:sz w:val="20"/>
                <w:szCs w:val="20"/>
              </w:rPr>
              <w:t>Approve</w:t>
            </w:r>
            <w:r w:rsidR="00792644">
              <w:rPr>
                <w:rFonts w:ascii="Helvetica" w:hAnsi="Helvetica"/>
                <w:b/>
                <w:sz w:val="20"/>
                <w:szCs w:val="20"/>
              </w:rPr>
              <w:t xml:space="preserve">d </w:t>
            </w:r>
          </w:p>
        </w:tc>
        <w:tc>
          <w:tcPr>
            <w:tcW w:w="3827" w:type="dxa"/>
            <w:gridSpan w:val="2"/>
          </w:tcPr>
          <w:p w14:paraId="45CF165F" w14:textId="0B0BC309" w:rsidR="007648A8" w:rsidRPr="009105D9" w:rsidRDefault="007648A8" w:rsidP="00C42E28">
            <w:pPr>
              <w:rPr>
                <w:rFonts w:ascii="Helvetica" w:hAnsi="Helvetica"/>
              </w:rPr>
            </w:pPr>
          </w:p>
        </w:tc>
      </w:tr>
      <w:tr w:rsidR="007A3165" w14:paraId="7A53B653" w14:textId="77777777" w:rsidTr="00DA3AF5">
        <w:trPr>
          <w:trHeight w:val="483"/>
        </w:trPr>
        <w:tc>
          <w:tcPr>
            <w:tcW w:w="11766" w:type="dxa"/>
            <w:gridSpan w:val="7"/>
            <w:shd w:val="clear" w:color="auto" w:fill="BFBFBF" w:themeFill="background1" w:themeFillShade="BF"/>
          </w:tcPr>
          <w:p w14:paraId="046D90AC" w14:textId="3835A7AA" w:rsidR="007A3165" w:rsidRDefault="007A3165" w:rsidP="0025421E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UPDATES</w:t>
            </w:r>
            <w:r w:rsidR="00E66004">
              <w:rPr>
                <w:rFonts w:ascii="Helvetica" w:hAnsi="Helvetica"/>
                <w:b/>
              </w:rPr>
              <w:t>/REMINDERS</w:t>
            </w:r>
          </w:p>
        </w:tc>
      </w:tr>
      <w:tr w:rsidR="007A3165" w14:paraId="36249FBA" w14:textId="77777777" w:rsidTr="00301E87">
        <w:trPr>
          <w:trHeight w:val="248"/>
        </w:trPr>
        <w:tc>
          <w:tcPr>
            <w:tcW w:w="5246" w:type="dxa"/>
            <w:gridSpan w:val="3"/>
          </w:tcPr>
          <w:p w14:paraId="788695EB" w14:textId="5D39CE43" w:rsidR="007A3165" w:rsidRPr="00E6069C" w:rsidRDefault="007A3165" w:rsidP="00A86B2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069C">
              <w:rPr>
                <w:rFonts w:ascii="Helvetica" w:hAnsi="Helvetica"/>
                <w:b/>
                <w:sz w:val="22"/>
                <w:szCs w:val="22"/>
              </w:rPr>
              <w:t>ITEM</w:t>
            </w:r>
            <w:r w:rsidR="009105D9" w:rsidRPr="00E6069C">
              <w:rPr>
                <w:rFonts w:ascii="Helvetica" w:hAnsi="Helvetica"/>
                <w:b/>
                <w:sz w:val="22"/>
                <w:szCs w:val="22"/>
              </w:rPr>
              <w:t xml:space="preserve"> -completed </w:t>
            </w:r>
          </w:p>
        </w:tc>
        <w:tc>
          <w:tcPr>
            <w:tcW w:w="2693" w:type="dxa"/>
            <w:gridSpan w:val="2"/>
          </w:tcPr>
          <w:p w14:paraId="5E325DAB" w14:textId="15CA7EC5" w:rsidR="007A3165" w:rsidRPr="00E6069C" w:rsidRDefault="009105D9" w:rsidP="009105D9">
            <w:pPr>
              <w:pStyle w:val="ListParagraph"/>
              <w:rPr>
                <w:rFonts w:ascii="Helvetica" w:hAnsi="Helvetica"/>
                <w:b/>
                <w:sz w:val="22"/>
                <w:szCs w:val="22"/>
              </w:rPr>
            </w:pPr>
            <w:r w:rsidRPr="00E6069C">
              <w:rPr>
                <w:rFonts w:ascii="Helvetica" w:hAnsi="Helvetica"/>
                <w:b/>
                <w:sz w:val="22"/>
                <w:szCs w:val="22"/>
              </w:rPr>
              <w:t xml:space="preserve">Discussion </w:t>
            </w:r>
          </w:p>
        </w:tc>
        <w:tc>
          <w:tcPr>
            <w:tcW w:w="3827" w:type="dxa"/>
            <w:gridSpan w:val="2"/>
          </w:tcPr>
          <w:p w14:paraId="4D40485B" w14:textId="26099735" w:rsidR="007A3165" w:rsidRPr="00E6069C" w:rsidRDefault="007A3165" w:rsidP="00A86B2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069C">
              <w:rPr>
                <w:rFonts w:ascii="Helvetica" w:hAnsi="Helvetica"/>
                <w:b/>
                <w:sz w:val="22"/>
                <w:szCs w:val="22"/>
              </w:rPr>
              <w:t xml:space="preserve">ACTION </w:t>
            </w:r>
            <w:r w:rsidR="00AC2A92" w:rsidRPr="00AC2A92">
              <w:rPr>
                <w:rFonts w:ascii="Helvetica" w:hAnsi="Helvetica"/>
                <w:b/>
                <w:sz w:val="20"/>
                <w:szCs w:val="20"/>
              </w:rPr>
              <w:t>Required</w:t>
            </w:r>
          </w:p>
        </w:tc>
      </w:tr>
      <w:tr w:rsidR="00EA7E8A" w14:paraId="2B2789A6" w14:textId="77777777" w:rsidTr="00301E87">
        <w:tc>
          <w:tcPr>
            <w:tcW w:w="5246" w:type="dxa"/>
            <w:gridSpan w:val="3"/>
          </w:tcPr>
          <w:p w14:paraId="14E36017" w14:textId="521BFD19" w:rsidR="00EA7E8A" w:rsidRPr="00EA7E8A" w:rsidRDefault="00EA7E8A" w:rsidP="00D13E50">
            <w:pPr>
              <w:jc w:val="center"/>
              <w:rPr>
                <w:rFonts w:ascii="Helvetica" w:hAnsi="Helvetica" w:cs="Helvetica"/>
                <w:b/>
                <w:bCs/>
                <w:sz w:val="20"/>
              </w:rPr>
            </w:pPr>
            <w:r w:rsidRPr="00EA7E8A">
              <w:rPr>
                <w:rFonts w:ascii="Helvetica" w:hAnsi="Helvetica" w:cs="Helvetica"/>
                <w:b/>
                <w:bCs/>
                <w:sz w:val="20"/>
              </w:rPr>
              <w:t>TO DISCUSS AND VOTE ON</w:t>
            </w:r>
          </w:p>
        </w:tc>
        <w:tc>
          <w:tcPr>
            <w:tcW w:w="2693" w:type="dxa"/>
            <w:gridSpan w:val="2"/>
          </w:tcPr>
          <w:p w14:paraId="71EA0E5F" w14:textId="77777777" w:rsidR="00EA7E8A" w:rsidRPr="00935973" w:rsidRDefault="00EA7E8A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B363F4F" w14:textId="77777777" w:rsidR="00EA7E8A" w:rsidRDefault="00EA7E8A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A7E8A" w14:paraId="1860644F" w14:textId="77777777" w:rsidTr="00301E87">
        <w:trPr>
          <w:trHeight w:val="279"/>
        </w:trPr>
        <w:tc>
          <w:tcPr>
            <w:tcW w:w="5246" w:type="dxa"/>
            <w:gridSpan w:val="3"/>
          </w:tcPr>
          <w:p w14:paraId="7AFCA48A" w14:textId="6074932B" w:rsidR="00EA7E8A" w:rsidRPr="00EA7E8A" w:rsidRDefault="00E6687F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Donna Alden-Bugden’s vision (Lenora) </w:t>
            </w:r>
          </w:p>
        </w:tc>
        <w:tc>
          <w:tcPr>
            <w:tcW w:w="2693" w:type="dxa"/>
            <w:gridSpan w:val="2"/>
          </w:tcPr>
          <w:p w14:paraId="49414D46" w14:textId="6AC35E56" w:rsidR="00620053" w:rsidRPr="00935973" w:rsidRDefault="00E6687F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693E5C1B" w14:textId="7A133C61" w:rsidR="00AA2F6D" w:rsidRDefault="00AA2F6D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oard –</w:t>
            </w:r>
            <w:r w:rsidR="00B81725">
              <w:rPr>
                <w:rFonts w:ascii="Helvetica" w:hAnsi="Helvetica"/>
                <w:sz w:val="20"/>
                <w:szCs w:val="20"/>
              </w:rPr>
              <w:t>P</w:t>
            </w:r>
            <w:r>
              <w:rPr>
                <w:rFonts w:ascii="Helvetica" w:hAnsi="Helvetica"/>
                <w:sz w:val="20"/>
                <w:szCs w:val="20"/>
              </w:rPr>
              <w:t>resident</w:t>
            </w:r>
            <w:r w:rsidR="00B81725">
              <w:rPr>
                <w:rFonts w:ascii="Helvetica" w:hAnsi="Helvetica"/>
                <w:sz w:val="20"/>
                <w:szCs w:val="20"/>
              </w:rPr>
              <w:t xml:space="preserve"> Elect </w:t>
            </w:r>
            <w:r>
              <w:rPr>
                <w:rFonts w:ascii="Helvetica" w:hAnsi="Helvetica"/>
                <w:sz w:val="20"/>
                <w:szCs w:val="20"/>
              </w:rPr>
              <w:t xml:space="preserve">open </w:t>
            </w:r>
          </w:p>
        </w:tc>
      </w:tr>
      <w:tr w:rsidR="005F4F5D" w14:paraId="424D6B41" w14:textId="77777777" w:rsidTr="00301E87">
        <w:tc>
          <w:tcPr>
            <w:tcW w:w="5246" w:type="dxa"/>
            <w:gridSpan w:val="3"/>
          </w:tcPr>
          <w:p w14:paraId="4C538DA5" w14:textId="04BF8257" w:rsidR="005F4F5D" w:rsidRPr="00223BCD" w:rsidRDefault="005F4F5D" w:rsidP="00223BC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NPAPN Registration for directors </w:t>
            </w:r>
            <w:r w:rsidR="0064686E" w:rsidRPr="00223BCD">
              <w:rPr>
                <w:rFonts w:ascii="Helvetica" w:hAnsi="Helvetica" w:cs="Helvetica"/>
                <w:sz w:val="20"/>
                <w:lang w:val="en-CA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3C6DD6D2" w14:textId="30DCDE0C" w:rsidR="005F4F5D" w:rsidRDefault="00C250AF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</w:t>
            </w:r>
            <w:r w:rsidR="00223BCD">
              <w:rPr>
                <w:rFonts w:ascii="Helvetica" w:hAnsi="Helvetica"/>
                <w:sz w:val="20"/>
                <w:szCs w:val="20"/>
              </w:rPr>
              <w:t xml:space="preserve">asses, travel </w:t>
            </w:r>
            <w:r>
              <w:rPr>
                <w:rFonts w:ascii="Helvetica" w:hAnsi="Helvetica"/>
                <w:sz w:val="20"/>
                <w:szCs w:val="20"/>
              </w:rPr>
              <w:t>&amp;</w:t>
            </w:r>
            <w:r w:rsidR="00223BCD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lodging </w:t>
            </w:r>
          </w:p>
        </w:tc>
        <w:tc>
          <w:tcPr>
            <w:tcW w:w="3827" w:type="dxa"/>
            <w:gridSpan w:val="2"/>
          </w:tcPr>
          <w:p w14:paraId="5CD714FF" w14:textId="46BAD337" w:rsidR="0064686E" w:rsidRDefault="0064686E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lang w:val="en-CA"/>
              </w:rPr>
              <w:t xml:space="preserve">Discussion ongoing. </w:t>
            </w:r>
          </w:p>
        </w:tc>
      </w:tr>
      <w:tr w:rsidR="00E6687F" w14:paraId="5052D9A1" w14:textId="77777777" w:rsidTr="00301E87">
        <w:tc>
          <w:tcPr>
            <w:tcW w:w="5246" w:type="dxa"/>
            <w:gridSpan w:val="3"/>
          </w:tcPr>
          <w:p w14:paraId="3227347F" w14:textId="77777777" w:rsidR="00E6687F" w:rsidRDefault="00D428BC" w:rsidP="00881DD0">
            <w:pPr>
              <w:rPr>
                <w:rFonts w:ascii="Helvetica" w:hAnsi="Helvetica" w:cs="Helvetica"/>
                <w:sz w:val="20"/>
              </w:rPr>
            </w:pPr>
            <w:hyperlink r:id="rId8" w:history="1">
              <w:r w:rsidR="00E6687F" w:rsidRPr="00D8587F">
                <w:rPr>
                  <w:rStyle w:val="Hyperlink"/>
                  <w:rFonts w:ascii="Helvetica" w:hAnsi="Helvetica" w:cs="Helvetica"/>
                  <w:sz w:val="20"/>
                </w:rPr>
                <w:t>https://cahspr.ca/events/annual-conference-2020/</w:t>
              </w:r>
            </w:hyperlink>
            <w:r w:rsidR="00E6687F">
              <w:rPr>
                <w:rFonts w:ascii="Helvetica" w:hAnsi="Helvetica" w:cs="Helvetica"/>
                <w:sz w:val="20"/>
              </w:rPr>
              <w:t xml:space="preserve"> </w:t>
            </w:r>
          </w:p>
          <w:p w14:paraId="48D75AE6" w14:textId="4822FF27" w:rsidR="00E6687F" w:rsidRDefault="00E6687F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Abstract submitted by Aden co-author with NPAC </w:t>
            </w:r>
          </w:p>
        </w:tc>
        <w:tc>
          <w:tcPr>
            <w:tcW w:w="2693" w:type="dxa"/>
            <w:gridSpan w:val="2"/>
          </w:tcPr>
          <w:p w14:paraId="08C703C6" w14:textId="001A04FF" w:rsidR="00E6687F" w:rsidRDefault="00C250AF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  <w:r w:rsidR="00C75D39">
              <w:rPr>
                <w:rFonts w:ascii="Helvetica" w:hAnsi="Helvetica"/>
                <w:sz w:val="20"/>
                <w:szCs w:val="20"/>
              </w:rPr>
              <w:t xml:space="preserve">e NPAC </w:t>
            </w:r>
            <w:r>
              <w:rPr>
                <w:rFonts w:ascii="Helvetica" w:hAnsi="Helvetica"/>
                <w:sz w:val="20"/>
                <w:szCs w:val="20"/>
              </w:rPr>
              <w:t xml:space="preserve">representation </w:t>
            </w:r>
          </w:p>
        </w:tc>
        <w:tc>
          <w:tcPr>
            <w:tcW w:w="3827" w:type="dxa"/>
            <w:gridSpan w:val="2"/>
          </w:tcPr>
          <w:p w14:paraId="55E86AB7" w14:textId="1C3BB703" w:rsidR="00E6687F" w:rsidRDefault="00D80874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resa to review  </w:t>
            </w:r>
          </w:p>
        </w:tc>
      </w:tr>
      <w:tr w:rsidR="00E033E6" w14:paraId="483E3764" w14:textId="77777777" w:rsidTr="00301E87">
        <w:tc>
          <w:tcPr>
            <w:tcW w:w="5246" w:type="dxa"/>
            <w:gridSpan w:val="3"/>
          </w:tcPr>
          <w:p w14:paraId="79EC8675" w14:textId="19787B3E" w:rsidR="00E033E6" w:rsidRDefault="0064686E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Mike, </w:t>
            </w:r>
            <w:r w:rsidR="00F34B8E">
              <w:rPr>
                <w:rFonts w:ascii="Helvetica" w:hAnsi="Helvetica" w:cs="Helvetica"/>
                <w:sz w:val="20"/>
              </w:rPr>
              <w:t xml:space="preserve">CNA: </w:t>
            </w:r>
            <w:r w:rsidR="00E033E6">
              <w:rPr>
                <w:rFonts w:ascii="Helvetica" w:hAnsi="Helvetica" w:cs="Helvetica"/>
                <w:sz w:val="20"/>
              </w:rPr>
              <w:t>specific leaders</w:t>
            </w:r>
            <w:r w:rsidR="00F34B8E">
              <w:rPr>
                <w:rFonts w:ascii="Helvetica" w:hAnsi="Helvetica" w:cs="Helvetica"/>
                <w:sz w:val="20"/>
              </w:rPr>
              <w:t xml:space="preserve"> - </w:t>
            </w:r>
            <w:r w:rsidR="00E033E6">
              <w:rPr>
                <w:rFonts w:ascii="Helvetica" w:hAnsi="Helvetica" w:cs="Helvetica"/>
                <w:sz w:val="20"/>
              </w:rPr>
              <w:t>meet June 2</w:t>
            </w:r>
            <w:r w:rsidR="00F34B8E">
              <w:rPr>
                <w:rFonts w:ascii="Helvetica" w:hAnsi="Helvetica" w:cs="Helvetica"/>
                <w:sz w:val="20"/>
              </w:rPr>
              <w:t xml:space="preserve">1, </w:t>
            </w:r>
            <w:r w:rsidR="00E033E6">
              <w:rPr>
                <w:rFonts w:ascii="Helvetica" w:hAnsi="Helvetica" w:cs="Helvetica"/>
                <w:sz w:val="20"/>
              </w:rPr>
              <w:t xml:space="preserve">Ottawa </w:t>
            </w:r>
            <w:r w:rsidR="00F34B8E">
              <w:rPr>
                <w:rFonts w:ascii="Helvetica" w:hAnsi="Helvetica" w:cs="Helvetica"/>
                <w:sz w:val="20"/>
              </w:rPr>
              <w:t xml:space="preserve">before </w:t>
            </w:r>
            <w:r w:rsidR="00E033E6">
              <w:rPr>
                <w:rFonts w:ascii="Helvetica" w:hAnsi="Helvetica" w:cs="Helvetica"/>
                <w:sz w:val="20"/>
              </w:rPr>
              <w:t>Biennial AGM</w:t>
            </w:r>
            <w:r w:rsidR="00F34B8E">
              <w:rPr>
                <w:rFonts w:ascii="Helvetica" w:hAnsi="Helvetica" w:cs="Helvetica"/>
                <w:sz w:val="20"/>
              </w:rPr>
              <w:t>. l Zoom meeting: Mar 30, 2020</w:t>
            </w:r>
            <w:r w:rsidR="00E033E6">
              <w:rPr>
                <w:rFonts w:ascii="Helvetica" w:hAnsi="Helvetica" w:cs="Helvetica"/>
                <w:sz w:val="20"/>
              </w:rPr>
              <w:t xml:space="preserve">  </w:t>
            </w:r>
          </w:p>
        </w:tc>
        <w:tc>
          <w:tcPr>
            <w:tcW w:w="2693" w:type="dxa"/>
            <w:gridSpan w:val="2"/>
          </w:tcPr>
          <w:p w14:paraId="01EF35A9" w14:textId="44FDFB84" w:rsidR="00E033E6" w:rsidRDefault="003552A2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</w:t>
            </w:r>
          </w:p>
        </w:tc>
        <w:tc>
          <w:tcPr>
            <w:tcW w:w="3827" w:type="dxa"/>
            <w:gridSpan w:val="2"/>
          </w:tcPr>
          <w:p w14:paraId="50EA514F" w14:textId="53B61214" w:rsidR="00E033E6" w:rsidRDefault="00E033E6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enora </w:t>
            </w:r>
            <w:r w:rsidR="00E6687F">
              <w:rPr>
                <w:rFonts w:ascii="Helvetica" w:hAnsi="Helvetica"/>
                <w:sz w:val="20"/>
                <w:szCs w:val="20"/>
              </w:rPr>
              <w:t>to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17637">
              <w:rPr>
                <w:rFonts w:ascii="Helvetica" w:hAnsi="Helvetica"/>
                <w:sz w:val="20"/>
                <w:szCs w:val="20"/>
              </w:rPr>
              <w:t>attend; not</w:t>
            </w:r>
            <w:r w:rsidR="006C5399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full conference  </w:t>
            </w:r>
          </w:p>
        </w:tc>
      </w:tr>
      <w:tr w:rsidR="00EA7E8A" w14:paraId="1EEC247A" w14:textId="77777777" w:rsidTr="00301E87">
        <w:trPr>
          <w:trHeight w:val="132"/>
        </w:trPr>
        <w:tc>
          <w:tcPr>
            <w:tcW w:w="5246" w:type="dxa"/>
            <w:gridSpan w:val="3"/>
          </w:tcPr>
          <w:p w14:paraId="174C1ED2" w14:textId="2EAD2ED0" w:rsidR="00EA7E8A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Canadian Life </w:t>
            </w:r>
            <w:r w:rsidR="00C75D39">
              <w:rPr>
                <w:rFonts w:ascii="Helvetica" w:hAnsi="Helvetica" w:cs="Helvetica"/>
                <w:sz w:val="20"/>
              </w:rPr>
              <w:t>&amp;</w:t>
            </w:r>
            <w:r>
              <w:rPr>
                <w:rFonts w:ascii="Helvetica" w:hAnsi="Helvetica" w:cs="Helvetica"/>
                <w:sz w:val="20"/>
              </w:rPr>
              <w:t xml:space="preserve"> Health Insurance Association </w:t>
            </w:r>
          </w:p>
          <w:p w14:paraId="7F38EF70" w14:textId="29463815" w:rsidR="00F34B8E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May 27 29, 2020 Claims and Anti-Fraud Conference</w:t>
            </w:r>
            <w:r w:rsidR="006C5399">
              <w:rPr>
                <w:rFonts w:ascii="Helvetica" w:hAnsi="Helvetica" w:cs="Helvetica"/>
                <w:sz w:val="20"/>
              </w:rPr>
              <w:t xml:space="preserve">: 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46468FC0" w14:textId="4AA69465" w:rsidR="004F5CB5" w:rsidRPr="00C75D39" w:rsidRDefault="00C250AF" w:rsidP="003552A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</w:t>
            </w:r>
            <w:r w:rsidR="00C75D39">
              <w:rPr>
                <w:rFonts w:ascii="Helvetica" w:hAnsi="Helvetica"/>
                <w:sz w:val="20"/>
                <w:szCs w:val="20"/>
              </w:rPr>
              <w:t>nfo distribution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C75D39">
              <w:rPr>
                <w:rFonts w:ascii="Helvetica" w:hAnsi="Helvetica"/>
                <w:sz w:val="20"/>
                <w:szCs w:val="20"/>
              </w:rPr>
              <w:t xml:space="preserve">  </w:t>
            </w:r>
            <w:r>
              <w:rPr>
                <w:rFonts w:ascii="Helvetica" w:hAnsi="Helvetica"/>
                <w:sz w:val="20"/>
                <w:szCs w:val="20"/>
              </w:rPr>
              <w:t>B</w:t>
            </w:r>
            <w:r w:rsidR="00C75D39">
              <w:rPr>
                <w:rFonts w:ascii="Helvetica" w:hAnsi="Helvetica"/>
                <w:sz w:val="20"/>
                <w:szCs w:val="20"/>
              </w:rPr>
              <w:t xml:space="preserve">ooth attendees </w:t>
            </w:r>
          </w:p>
        </w:tc>
        <w:tc>
          <w:tcPr>
            <w:tcW w:w="3827" w:type="dxa"/>
            <w:gridSpan w:val="2"/>
          </w:tcPr>
          <w:p w14:paraId="62196BA8" w14:textId="01A34593" w:rsidR="00E033E6" w:rsidRDefault="00E033E6" w:rsidP="004F232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enora attending. </w:t>
            </w:r>
            <w:r w:rsidR="0064686E" w:rsidRPr="00362E29">
              <w:rPr>
                <w:rFonts w:asciiTheme="majorHAnsi" w:hAnsiTheme="majorHAnsi"/>
                <w:sz w:val="22"/>
                <w:szCs w:val="22"/>
              </w:rPr>
              <w:t>NPAC registered</w:t>
            </w:r>
            <w:r w:rsidR="001866BE" w:rsidRPr="00362E29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1C05A087" w14:textId="336B051A" w:rsidR="00362E29" w:rsidRPr="00E033E6" w:rsidRDefault="00362E29" w:rsidP="006C53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3530" w14:paraId="023D42F0" w14:textId="77777777" w:rsidTr="00301E87">
        <w:trPr>
          <w:trHeight w:val="257"/>
        </w:trPr>
        <w:tc>
          <w:tcPr>
            <w:tcW w:w="5246" w:type="dxa"/>
            <w:gridSpan w:val="3"/>
          </w:tcPr>
          <w:p w14:paraId="3C5BB56C" w14:textId="72C86295" w:rsidR="00362E29" w:rsidRPr="00CF54EF" w:rsidRDefault="00FB3530" w:rsidP="00E66004">
            <w:pPr>
              <w:rPr>
                <w:rFonts w:ascii="Helvetica" w:hAnsi="Helvetica" w:cs="Helvetica"/>
                <w:sz w:val="20"/>
              </w:rPr>
            </w:pPr>
            <w:r w:rsidRPr="00CF54EF">
              <w:rPr>
                <w:rFonts w:ascii="Helvetica" w:hAnsi="Helvetica" w:cs="Helvetica"/>
                <w:bCs/>
                <w:sz w:val="20"/>
              </w:rPr>
              <w:t>Membership software option</w:t>
            </w:r>
            <w:r w:rsidR="00CF54EF">
              <w:rPr>
                <w:rFonts w:ascii="Helvetica" w:hAnsi="Helvetica" w:cs="Helvetica"/>
                <w:bCs/>
                <w:sz w:val="20"/>
              </w:rPr>
              <w:t xml:space="preserve">. </w:t>
            </w:r>
            <w:r w:rsidR="006C5399">
              <w:rPr>
                <w:rFonts w:ascii="Helvetica" w:hAnsi="Helvetica" w:cs="Helvetica"/>
                <w:bCs/>
                <w:sz w:val="20"/>
              </w:rPr>
              <w:t xml:space="preserve"> </w:t>
            </w:r>
            <w:r w:rsidR="004F5CB5">
              <w:rPr>
                <w:rFonts w:ascii="Helvetica" w:hAnsi="Helvetica" w:cs="Helvetica"/>
                <w:sz w:val="20"/>
              </w:rPr>
              <w:t xml:space="preserve">Guild </w:t>
            </w:r>
            <w:r w:rsidR="006C5399">
              <w:rPr>
                <w:rFonts w:ascii="Helvetica" w:hAnsi="Helvetica" w:cs="Helvetica"/>
                <w:sz w:val="20"/>
              </w:rPr>
              <w:t xml:space="preserve">proposal </w:t>
            </w:r>
          </w:p>
        </w:tc>
        <w:tc>
          <w:tcPr>
            <w:tcW w:w="2693" w:type="dxa"/>
            <w:gridSpan w:val="2"/>
          </w:tcPr>
          <w:p w14:paraId="254BD44E" w14:textId="4CD0B354" w:rsidR="007731A6" w:rsidRDefault="00D80874" w:rsidP="001866B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</w:t>
            </w:r>
          </w:p>
        </w:tc>
        <w:tc>
          <w:tcPr>
            <w:tcW w:w="3827" w:type="dxa"/>
            <w:gridSpan w:val="2"/>
          </w:tcPr>
          <w:p w14:paraId="691C6AE2" w14:textId="456962AA" w:rsidR="007731A6" w:rsidRPr="00424ABC" w:rsidRDefault="00D80874" w:rsidP="001866B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lan</w:t>
            </w:r>
            <w:r w:rsidR="00C75D39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 xml:space="preserve">formal plan by </w:t>
            </w:r>
            <w:r w:rsidR="00301E87">
              <w:rPr>
                <w:rFonts w:ascii="Helvetica" w:hAnsi="Helvetica"/>
                <w:sz w:val="20"/>
                <w:szCs w:val="20"/>
              </w:rPr>
              <w:t xml:space="preserve">April 2020. </w:t>
            </w:r>
          </w:p>
        </w:tc>
      </w:tr>
      <w:tr w:rsidR="00CF54EF" w14:paraId="6ADC8B4C" w14:textId="77777777" w:rsidTr="00301E87">
        <w:trPr>
          <w:trHeight w:val="254"/>
        </w:trPr>
        <w:tc>
          <w:tcPr>
            <w:tcW w:w="5246" w:type="dxa"/>
            <w:gridSpan w:val="3"/>
          </w:tcPr>
          <w:p w14:paraId="0FE5E86A" w14:textId="76FAE281" w:rsidR="00CF54EF" w:rsidRPr="00C75D39" w:rsidRDefault="00CF54EF" w:rsidP="00E66004">
            <w:pPr>
              <w:rPr>
                <w:rFonts w:ascii="Helvetica" w:hAnsi="Helvetica" w:cs="Helvetica"/>
                <w:bCs/>
                <w:sz w:val="20"/>
              </w:rPr>
            </w:pPr>
            <w:r w:rsidRPr="00CF54EF">
              <w:rPr>
                <w:rFonts w:ascii="Helvetica" w:hAnsi="Helvetica" w:cs="Helvetica"/>
                <w:bCs/>
                <w:sz w:val="20"/>
              </w:rPr>
              <w:t xml:space="preserve">Potential dates to recognize throughout the year.  </w:t>
            </w:r>
          </w:p>
        </w:tc>
        <w:tc>
          <w:tcPr>
            <w:tcW w:w="2693" w:type="dxa"/>
            <w:gridSpan w:val="2"/>
          </w:tcPr>
          <w:p w14:paraId="0211DE4A" w14:textId="2A8FFC84" w:rsidR="00CF54EF" w:rsidRDefault="00301E87" w:rsidP="001866B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="00F34B8E">
              <w:rPr>
                <w:rFonts w:asciiTheme="majorHAnsi" w:hAnsiTheme="majorHAnsi"/>
                <w:sz w:val="22"/>
                <w:szCs w:val="22"/>
              </w:rPr>
              <w:t xml:space="preserve">ebsite calendar. </w:t>
            </w:r>
          </w:p>
        </w:tc>
        <w:tc>
          <w:tcPr>
            <w:tcW w:w="3827" w:type="dxa"/>
            <w:gridSpan w:val="2"/>
          </w:tcPr>
          <w:p w14:paraId="02895DB5" w14:textId="11740A58" w:rsidR="00CF54EF" w:rsidRDefault="00301E87" w:rsidP="001866B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a</w:t>
            </w:r>
            <w:r w:rsidR="00C75D39">
              <w:rPr>
                <w:rFonts w:ascii="Helvetica" w:hAnsi="Helvetica"/>
                <w:sz w:val="20"/>
                <w:szCs w:val="20"/>
              </w:rPr>
              <w:t xml:space="preserve">n:  dates posts - </w:t>
            </w:r>
            <w:r>
              <w:rPr>
                <w:rFonts w:ascii="Helvetica" w:hAnsi="Helvetica"/>
                <w:sz w:val="20"/>
                <w:szCs w:val="20"/>
              </w:rPr>
              <w:t xml:space="preserve">NPAC calendar </w:t>
            </w:r>
          </w:p>
        </w:tc>
      </w:tr>
      <w:tr w:rsidR="004F5CB5" w14:paraId="48A6013E" w14:textId="77777777" w:rsidTr="00301E87">
        <w:trPr>
          <w:trHeight w:val="557"/>
        </w:trPr>
        <w:tc>
          <w:tcPr>
            <w:tcW w:w="5246" w:type="dxa"/>
            <w:gridSpan w:val="3"/>
          </w:tcPr>
          <w:p w14:paraId="278155C6" w14:textId="5FE9D744" w:rsidR="00BF61CD" w:rsidRDefault="00D428BC" w:rsidP="00E66004">
            <w:pPr>
              <w:rPr>
                <w:rFonts w:ascii="Helvetica" w:hAnsi="Helvetica" w:cs="Helvetica"/>
                <w:b/>
                <w:sz w:val="20"/>
              </w:rPr>
            </w:pPr>
            <w:hyperlink r:id="rId9" w:history="1">
              <w:r w:rsidR="00BF61CD" w:rsidRPr="00F56E04">
                <w:rPr>
                  <w:rStyle w:val="Hyperlink"/>
                  <w:rFonts w:ascii="Helvetica" w:hAnsi="Helvetica" w:cs="Helvetica"/>
                  <w:b/>
                  <w:sz w:val="20"/>
                </w:rPr>
                <w:t xml:space="preserve">https://www.bartonassociates.com/locum-tenens- </w:t>
              </w:r>
              <w:r w:rsidR="00BF61CD" w:rsidRPr="00F56E04">
                <w:rPr>
                  <w:rStyle w:val="Hyperlink"/>
                  <w:rFonts w:cs="Helvetica"/>
                  <w:b/>
                </w:rPr>
                <w:t xml:space="preserve">  </w:t>
              </w:r>
              <w:r w:rsidR="00BF61CD" w:rsidRPr="00F56E04">
                <w:rPr>
                  <w:rStyle w:val="Hyperlink"/>
                  <w:rFonts w:ascii="Helvetica" w:hAnsi="Helvetica" w:cs="Helvetica"/>
                  <w:b/>
                  <w:sz w:val="20"/>
                </w:rPr>
                <w:t>resources/nurse-practitioner-scope-of-practice-laws</w:t>
              </w:r>
            </w:hyperlink>
            <w:r w:rsidR="004341AC">
              <w:rPr>
                <w:rStyle w:val="Hyperlink"/>
                <w:rFonts w:ascii="Helvetica" w:hAnsi="Helvetica" w:cs="Helvetica"/>
                <w:b/>
                <w:sz w:val="20"/>
              </w:rPr>
              <w:t xml:space="preserve"> </w:t>
            </w:r>
            <w:r w:rsidR="004341AC">
              <w:rPr>
                <w:rStyle w:val="Hyperlink"/>
              </w:rPr>
              <w:t xml:space="preserve"> </w:t>
            </w:r>
            <w:r w:rsidR="00BF61CD">
              <w:rPr>
                <w:rFonts w:ascii="Helvetica" w:hAnsi="Helvetica" w:cs="Helvetica"/>
                <w:b/>
                <w:sz w:val="20"/>
              </w:rPr>
              <w:t xml:space="preserve">Lynn from CIHI proposed a </w:t>
            </w:r>
            <w:r w:rsidR="00A72C7F">
              <w:rPr>
                <w:rFonts w:ascii="Helvetica" w:hAnsi="Helvetica" w:cs="Helvetica"/>
                <w:b/>
                <w:sz w:val="20"/>
              </w:rPr>
              <w:t>partnership (</w:t>
            </w:r>
            <w:r w:rsidR="00BF61CD">
              <w:rPr>
                <w:rFonts w:ascii="Helvetica" w:hAnsi="Helvetica" w:cs="Helvetica"/>
                <w:b/>
                <w:sz w:val="20"/>
              </w:rPr>
              <w:t xml:space="preserve">Lenora)  </w:t>
            </w:r>
          </w:p>
        </w:tc>
        <w:tc>
          <w:tcPr>
            <w:tcW w:w="2693" w:type="dxa"/>
            <w:gridSpan w:val="2"/>
          </w:tcPr>
          <w:p w14:paraId="27C4505E" w14:textId="462DCF55" w:rsidR="00D80874" w:rsidRDefault="00D80874" w:rsidP="00EA7E8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Yukon </w:t>
            </w:r>
            <w:r w:rsidR="00301E87">
              <w:rPr>
                <w:rFonts w:ascii="Helvetica" w:hAnsi="Helvetica"/>
                <w:sz w:val="20"/>
                <w:szCs w:val="20"/>
              </w:rPr>
              <w:t xml:space="preserve">&amp; </w:t>
            </w:r>
            <w:r>
              <w:rPr>
                <w:rFonts w:ascii="Helvetica" w:hAnsi="Helvetica"/>
                <w:sz w:val="20"/>
                <w:szCs w:val="20"/>
              </w:rPr>
              <w:t xml:space="preserve">Ontario to submit </w:t>
            </w:r>
          </w:p>
        </w:tc>
        <w:tc>
          <w:tcPr>
            <w:tcW w:w="3827" w:type="dxa"/>
            <w:gridSpan w:val="2"/>
          </w:tcPr>
          <w:p w14:paraId="314BEBE8" w14:textId="29B10965" w:rsidR="001866BE" w:rsidRDefault="00E15A09" w:rsidP="001866B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gulators </w:t>
            </w:r>
            <w:r w:rsidR="00301E87">
              <w:rPr>
                <w:rFonts w:ascii="Helvetica" w:hAnsi="Helvetica"/>
                <w:sz w:val="20"/>
                <w:szCs w:val="20"/>
              </w:rPr>
              <w:t xml:space="preserve">&amp; </w:t>
            </w:r>
            <w:r>
              <w:rPr>
                <w:rFonts w:ascii="Helvetica" w:hAnsi="Helvetica"/>
                <w:sz w:val="20"/>
                <w:szCs w:val="20"/>
              </w:rPr>
              <w:t xml:space="preserve">NP association leaders invited to complete. </w:t>
            </w:r>
          </w:p>
        </w:tc>
      </w:tr>
      <w:tr w:rsidR="00B758A4" w14:paraId="2154E99E" w14:textId="77777777" w:rsidTr="00301E87">
        <w:trPr>
          <w:trHeight w:val="608"/>
        </w:trPr>
        <w:tc>
          <w:tcPr>
            <w:tcW w:w="5246" w:type="dxa"/>
            <w:gridSpan w:val="3"/>
          </w:tcPr>
          <w:p w14:paraId="40493E3D" w14:textId="7DCD2ADC" w:rsidR="00A7099E" w:rsidRPr="007731A6" w:rsidRDefault="00A7099E" w:rsidP="003373C9">
            <w:pPr>
              <w:rPr>
                <w:rFonts w:ascii="Helvetica" w:hAnsi="Helvetica" w:cs="Helvetica"/>
                <w:b/>
                <w:bCs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NP Week – </w:t>
            </w:r>
            <w:r w:rsidRPr="007731A6">
              <w:rPr>
                <w:rFonts w:ascii="Helvetica" w:hAnsi="Helvetica" w:cs="Helvetica"/>
                <w:b/>
                <w:bCs/>
                <w:sz w:val="20"/>
              </w:rPr>
              <w:t xml:space="preserve">Nov. </w:t>
            </w:r>
            <w:r w:rsidR="007731A6" w:rsidRPr="007731A6">
              <w:rPr>
                <w:rFonts w:ascii="Helvetica" w:hAnsi="Helvetica" w:cs="Helvetica"/>
                <w:b/>
                <w:bCs/>
                <w:sz w:val="20"/>
              </w:rPr>
              <w:t>8-14, 2020</w:t>
            </w:r>
          </w:p>
          <w:p w14:paraId="3A4494A2" w14:textId="6C792FD8" w:rsidR="00953A9C" w:rsidRPr="00657A03" w:rsidRDefault="00D428BC" w:rsidP="003373C9">
            <w:pPr>
              <w:rPr>
                <w:rFonts w:ascii="Helvetica" w:hAnsi="Helvetica" w:cs="Helvetica"/>
                <w:sz w:val="20"/>
              </w:rPr>
            </w:pPr>
            <w:hyperlink r:id="rId10" w:history="1">
              <w:r w:rsidR="00953A9C" w:rsidRPr="001B734F">
                <w:rPr>
                  <w:rStyle w:val="Hyperlink"/>
                  <w:rFonts w:ascii="Helvetica" w:hAnsi="Helvetica" w:cs="Helvetica"/>
                  <w:sz w:val="20"/>
                </w:rPr>
                <w:t>https://www.aanp.org/about/about-the-american-association-of-nurse-practitioners-aanp/media/np-week</w:t>
              </w:r>
            </w:hyperlink>
          </w:p>
        </w:tc>
        <w:tc>
          <w:tcPr>
            <w:tcW w:w="2693" w:type="dxa"/>
            <w:gridSpan w:val="2"/>
          </w:tcPr>
          <w:p w14:paraId="2BB7DEE7" w14:textId="77777777" w:rsidR="00C250AF" w:rsidRDefault="00C75D39" w:rsidP="00D80874">
            <w:pPr>
              <w:tabs>
                <w:tab w:val="left" w:pos="1905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“Y</w:t>
            </w:r>
            <w:r w:rsidR="00D80874">
              <w:rPr>
                <w:rFonts w:ascii="Helvetica" w:hAnsi="Helvetica"/>
                <w:sz w:val="20"/>
                <w:szCs w:val="20"/>
              </w:rPr>
              <w:t xml:space="preserve">ear of the Nurse’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="00C250AF">
              <w:rPr>
                <w:rFonts w:ascii="Helvetica" w:hAnsi="Helvetica"/>
                <w:sz w:val="20"/>
                <w:szCs w:val="20"/>
              </w:rPr>
              <w:t>iscuss</w:t>
            </w:r>
          </w:p>
          <w:p w14:paraId="0E39492F" w14:textId="4F46E887" w:rsidR="00417637" w:rsidRDefault="00C250AF" w:rsidP="00D80874">
            <w:pPr>
              <w:tabs>
                <w:tab w:val="left" w:pos="1905"/>
              </w:tabs>
              <w:rPr>
                <w:rFonts w:ascii="Helvetica" w:hAnsi="Helvetica" w:cs="Helvetica"/>
                <w:sz w:val="20"/>
              </w:rPr>
            </w:pPr>
            <w:r w:rsidRPr="00C250AF">
              <w:rPr>
                <w:rFonts w:ascii="Helvetica" w:hAnsi="Helvetica" w:cs="Helvetica"/>
                <w:sz w:val="20"/>
              </w:rPr>
              <w:t>Dawn</w:t>
            </w:r>
            <w:r>
              <w:rPr>
                <w:rFonts w:ascii="Helvetica" w:hAnsi="Helvetica" w:cs="Helvetica"/>
                <w:sz w:val="20"/>
              </w:rPr>
              <w:t xml:space="preserve"> -</w:t>
            </w:r>
            <w:r w:rsidRPr="00C250AF">
              <w:rPr>
                <w:rFonts w:ascii="Helvetica" w:hAnsi="Helvetica" w:cs="Helvetica"/>
                <w:sz w:val="20"/>
              </w:rPr>
              <w:t>NPAO request</w:t>
            </w:r>
            <w:r>
              <w:rPr>
                <w:rFonts w:ascii="Helvetica" w:hAnsi="Helvetica" w:cs="Helvetica"/>
                <w:sz w:val="20"/>
              </w:rPr>
              <w:t xml:space="preserve">: </w:t>
            </w:r>
            <w:r w:rsidRPr="00C250AF">
              <w:rPr>
                <w:rFonts w:ascii="Helvetica" w:hAnsi="Helvetica" w:cs="Helvetica"/>
                <w:sz w:val="20"/>
              </w:rPr>
              <w:t xml:space="preserve"> </w:t>
            </w:r>
            <w:r w:rsidR="00417637" w:rsidRPr="00C250AF">
              <w:rPr>
                <w:rFonts w:ascii="Helvetica" w:hAnsi="Helvetica" w:cs="Helvetica"/>
                <w:sz w:val="20"/>
              </w:rPr>
              <w:t>1</w:t>
            </w:r>
            <w:r w:rsidR="00417637">
              <w:rPr>
                <w:rFonts w:ascii="Helvetica" w:hAnsi="Helvetica" w:cs="Helvetica"/>
                <w:sz w:val="20"/>
              </w:rPr>
              <w:t>-page</w:t>
            </w:r>
            <w:r>
              <w:rPr>
                <w:rFonts w:ascii="Helvetica" w:hAnsi="Helvetica" w:cs="Helvetica"/>
                <w:sz w:val="20"/>
              </w:rPr>
              <w:t xml:space="preserve"> document:</w:t>
            </w:r>
            <w:r w:rsidR="00417637">
              <w:rPr>
                <w:rFonts w:ascii="Helvetica" w:hAnsi="Helvetica" w:cs="Helvetica"/>
                <w:sz w:val="20"/>
              </w:rPr>
              <w:t xml:space="preserve">  </w:t>
            </w:r>
            <w:r w:rsidRPr="00C250AF">
              <w:rPr>
                <w:rFonts w:ascii="Helvetica" w:hAnsi="Helvetica" w:cs="Helvetica"/>
                <w:sz w:val="20"/>
              </w:rPr>
              <w:t>NP</w:t>
            </w:r>
          </w:p>
          <w:p w14:paraId="7406D94C" w14:textId="6C121EED" w:rsidR="00D80874" w:rsidRPr="00417637" w:rsidRDefault="00C250AF" w:rsidP="00D80874">
            <w:pPr>
              <w:tabs>
                <w:tab w:val="left" w:pos="1905"/>
              </w:tabs>
              <w:rPr>
                <w:rFonts w:ascii="Helvetica" w:hAnsi="Helvetica" w:cs="Helvetica"/>
                <w:sz w:val="20"/>
              </w:rPr>
            </w:pPr>
            <w:r w:rsidRPr="00C250AF">
              <w:rPr>
                <w:rFonts w:ascii="Helvetica" w:hAnsi="Helvetica" w:cs="Helvetica"/>
                <w:sz w:val="20"/>
              </w:rPr>
              <w:t>agree</w:t>
            </w:r>
            <w:r w:rsidR="00417637">
              <w:rPr>
                <w:rFonts w:ascii="Helvetica" w:hAnsi="Helvetica" w:cs="Helvetica"/>
                <w:sz w:val="20"/>
              </w:rPr>
              <w:t>ment</w:t>
            </w:r>
            <w:r w:rsidRPr="00C250AF">
              <w:rPr>
                <w:rFonts w:ascii="Helvetica" w:hAnsi="Helvetica" w:cs="Helvetica"/>
                <w:sz w:val="20"/>
              </w:rPr>
              <w:t xml:space="preserve">: Deb Hart (NS), Christine (QC), Cindy Fehr (MB).  </w:t>
            </w:r>
          </w:p>
        </w:tc>
        <w:tc>
          <w:tcPr>
            <w:tcW w:w="3827" w:type="dxa"/>
            <w:gridSpan w:val="2"/>
          </w:tcPr>
          <w:p w14:paraId="0A639F31" w14:textId="77777777" w:rsidR="00417637" w:rsidRDefault="006C5399" w:rsidP="005515F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 process letters</w:t>
            </w:r>
            <w:r w:rsidR="00C75D39">
              <w:rPr>
                <w:rFonts w:ascii="Helvetica" w:hAnsi="Helvetica"/>
                <w:sz w:val="20"/>
                <w:szCs w:val="20"/>
              </w:rPr>
              <w:t xml:space="preserve">: </w:t>
            </w:r>
          </w:p>
          <w:p w14:paraId="349067A3" w14:textId="17B4B3D5" w:rsidR="00D80874" w:rsidRDefault="00D80874" w:rsidP="005515F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ederal</w:t>
            </w:r>
            <w:r w:rsidR="00C75D39">
              <w:rPr>
                <w:rFonts w:ascii="Helvetica" w:hAnsi="Helvetica"/>
                <w:sz w:val="20"/>
                <w:szCs w:val="20"/>
              </w:rPr>
              <w:t xml:space="preserve">: S. Fraser </w:t>
            </w:r>
          </w:p>
          <w:p w14:paraId="45CB3FA1" w14:textId="459E8492" w:rsidR="00E33A08" w:rsidRPr="00424ABC" w:rsidRDefault="001F6C09" w:rsidP="005515F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ocal MLA – Nova Scotia </w:t>
            </w:r>
          </w:p>
        </w:tc>
      </w:tr>
      <w:tr w:rsidR="00EA7E8A" w14:paraId="0D8D2A31" w14:textId="77777777" w:rsidTr="00301E87">
        <w:trPr>
          <w:trHeight w:val="262"/>
        </w:trPr>
        <w:tc>
          <w:tcPr>
            <w:tcW w:w="5246" w:type="dxa"/>
            <w:gridSpan w:val="3"/>
          </w:tcPr>
          <w:p w14:paraId="3AE965DD" w14:textId="70789FCE" w:rsidR="00EA7E8A" w:rsidRDefault="007731A6" w:rsidP="003373C9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President </w:t>
            </w:r>
            <w:r w:rsidR="004341AC">
              <w:rPr>
                <w:rFonts w:ascii="Helvetica" w:hAnsi="Helvetica" w:cs="Helvetica"/>
                <w:sz w:val="20"/>
              </w:rPr>
              <w:t xml:space="preserve">invite: </w:t>
            </w:r>
            <w:r w:rsidRPr="008611F8">
              <w:rPr>
                <w:rFonts w:ascii="Helvetica" w:hAnsi="Helvetica" w:cs="Helvetica"/>
                <w:b/>
                <w:bCs/>
                <w:sz w:val="20"/>
              </w:rPr>
              <w:t>Jun 11-13</w:t>
            </w:r>
            <w:r w:rsidRPr="008611F8">
              <w:rPr>
                <w:rFonts w:ascii="Helvetica" w:hAnsi="Helvetica" w:cs="Helvetica"/>
                <w:b/>
                <w:bCs/>
                <w:sz w:val="20"/>
                <w:vertAlign w:val="superscript"/>
              </w:rPr>
              <w:t>th</w:t>
            </w:r>
            <w:r w:rsidR="008611F8">
              <w:rPr>
                <w:rFonts w:ascii="Helvetica" w:hAnsi="Helvetica" w:cs="Helvetica"/>
                <w:sz w:val="20"/>
              </w:rPr>
              <w:t xml:space="preserve">, </w:t>
            </w:r>
            <w:r w:rsidR="008611F8" w:rsidRPr="008611F8">
              <w:rPr>
                <w:rFonts w:ascii="Helvetica" w:hAnsi="Helvetica" w:cs="Helvetica"/>
                <w:b/>
                <w:bCs/>
                <w:sz w:val="20"/>
              </w:rPr>
              <w:t>2020</w:t>
            </w:r>
            <w:r w:rsidR="004341AC">
              <w:rPr>
                <w:rFonts w:ascii="Helvetica" w:hAnsi="Helvetica" w:cs="Helvetica"/>
                <w:b/>
                <w:bCs/>
                <w:sz w:val="20"/>
              </w:rPr>
              <w:t xml:space="preserve"> </w:t>
            </w:r>
            <w:r>
              <w:rPr>
                <w:rFonts w:ascii="Helvetica" w:hAnsi="Helvetica" w:cs="Helvetica"/>
                <w:sz w:val="20"/>
              </w:rPr>
              <w:t>BC</w:t>
            </w:r>
            <w:r w:rsidR="004341AC">
              <w:rPr>
                <w:rFonts w:ascii="Helvetica" w:hAnsi="Helvetica" w:cs="Helvetica"/>
                <w:sz w:val="20"/>
              </w:rPr>
              <w:t xml:space="preserve"> NP conference</w:t>
            </w:r>
          </w:p>
        </w:tc>
        <w:tc>
          <w:tcPr>
            <w:tcW w:w="2693" w:type="dxa"/>
            <w:gridSpan w:val="2"/>
          </w:tcPr>
          <w:p w14:paraId="26F5AC6C" w14:textId="729748D1" w:rsidR="00A2245A" w:rsidRDefault="004341AC" w:rsidP="002C71A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</w:t>
            </w:r>
            <w:r w:rsidR="007731A6">
              <w:rPr>
                <w:rFonts w:ascii="Helvetica" w:hAnsi="Helvetica"/>
                <w:sz w:val="20"/>
                <w:szCs w:val="20"/>
              </w:rPr>
              <w:t xml:space="preserve">eleconference </w:t>
            </w:r>
            <w:r>
              <w:rPr>
                <w:rFonts w:ascii="Helvetica" w:hAnsi="Helvetica"/>
                <w:sz w:val="20"/>
                <w:szCs w:val="20"/>
              </w:rPr>
              <w:t xml:space="preserve">offered </w:t>
            </w:r>
          </w:p>
        </w:tc>
        <w:tc>
          <w:tcPr>
            <w:tcW w:w="3827" w:type="dxa"/>
            <w:gridSpan w:val="2"/>
          </w:tcPr>
          <w:p w14:paraId="39E47C9B" w14:textId="2E3F4251" w:rsidR="00C46CD8" w:rsidRPr="00424ABC" w:rsidRDefault="004341AC" w:rsidP="005515F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BC looking at teleconference option </w:t>
            </w:r>
          </w:p>
        </w:tc>
      </w:tr>
      <w:tr w:rsidR="00EA7E8A" w14:paraId="50535371" w14:textId="77777777" w:rsidTr="00301E87">
        <w:tc>
          <w:tcPr>
            <w:tcW w:w="5246" w:type="dxa"/>
            <w:gridSpan w:val="3"/>
          </w:tcPr>
          <w:p w14:paraId="2E62640B" w14:textId="4867FE14" w:rsidR="00EA7E8A" w:rsidRDefault="007731A6" w:rsidP="00EA7E8A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Video CNA  </w:t>
            </w:r>
          </w:p>
        </w:tc>
        <w:tc>
          <w:tcPr>
            <w:tcW w:w="2693" w:type="dxa"/>
            <w:gridSpan w:val="2"/>
          </w:tcPr>
          <w:p w14:paraId="0FA4CEAB" w14:textId="11AAAFDF" w:rsidR="00C46CD8" w:rsidRDefault="00C46CD8" w:rsidP="001866B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0993356" w14:textId="27BC37E0" w:rsidR="00C46CD8" w:rsidRPr="00424ABC" w:rsidRDefault="00301E87" w:rsidP="00301E8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leased:  NPAC logo start &amp; finish </w:t>
            </w:r>
          </w:p>
        </w:tc>
      </w:tr>
      <w:tr w:rsidR="00BD783D" w14:paraId="1A7BBD06" w14:textId="77777777" w:rsidTr="00C250AF">
        <w:trPr>
          <w:trHeight w:val="275"/>
        </w:trPr>
        <w:tc>
          <w:tcPr>
            <w:tcW w:w="5246" w:type="dxa"/>
            <w:gridSpan w:val="3"/>
          </w:tcPr>
          <w:p w14:paraId="31EED270" w14:textId="11527381" w:rsidR="00E33A08" w:rsidRPr="00BD783D" w:rsidRDefault="00BF61CD" w:rsidP="00BD783D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M</w:t>
            </w:r>
            <w:r w:rsidR="00BD783D" w:rsidRPr="00BD783D">
              <w:rPr>
                <w:rFonts w:ascii="Helvetica" w:hAnsi="Helvetica" w:cs="Helvetica"/>
                <w:bCs/>
                <w:sz w:val="20"/>
              </w:rPr>
              <w:t xml:space="preserve">ember photos </w:t>
            </w:r>
            <w:r w:rsidR="008611F8">
              <w:rPr>
                <w:rFonts w:ascii="Helvetica" w:hAnsi="Helvetica" w:cs="Helvetica"/>
                <w:bCs/>
                <w:sz w:val="20"/>
              </w:rPr>
              <w:t xml:space="preserve">for social media membership drive:  </w:t>
            </w:r>
          </w:p>
        </w:tc>
        <w:tc>
          <w:tcPr>
            <w:tcW w:w="2693" w:type="dxa"/>
            <w:gridSpan w:val="2"/>
          </w:tcPr>
          <w:p w14:paraId="320BE4E3" w14:textId="187358D6" w:rsidR="00301E87" w:rsidRDefault="00301E87" w:rsidP="00301E8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D5895E9" w14:textId="284C091B" w:rsidR="00BD783D" w:rsidRPr="00424ABC" w:rsidRDefault="004341AC" w:rsidP="00EA7E8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n Hold at present </w:t>
            </w:r>
          </w:p>
        </w:tc>
      </w:tr>
      <w:tr w:rsidR="00BD783D" w14:paraId="236284D0" w14:textId="77777777" w:rsidTr="00C250AF">
        <w:trPr>
          <w:trHeight w:val="186"/>
        </w:trPr>
        <w:tc>
          <w:tcPr>
            <w:tcW w:w="5246" w:type="dxa"/>
            <w:gridSpan w:val="3"/>
          </w:tcPr>
          <w:p w14:paraId="6F2DD5C8" w14:textId="06AD69B3" w:rsidR="00C250AF" w:rsidRPr="00C250AF" w:rsidRDefault="00BD783D" w:rsidP="00BD783D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CNA – NP Insurance Barriers</w:t>
            </w:r>
            <w:r w:rsidR="00C250AF">
              <w:rPr>
                <w:rFonts w:ascii="Helvetica" w:hAnsi="Helvetica" w:cs="Helvetica"/>
                <w:sz w:val="20"/>
              </w:rPr>
              <w:t>/ CNA Lead: Sarah Nolan</w:t>
            </w:r>
            <w:r w:rsidR="008611F8">
              <w:rPr>
                <w:rFonts w:ascii="Helvetica" w:hAnsi="Helvetica" w:cs="Helvetica"/>
                <w:bCs/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4C6F4255" w14:textId="36D79AA0" w:rsidR="00BD783D" w:rsidRPr="00D13E50" w:rsidRDefault="00BD783D" w:rsidP="00EA7E8A">
            <w:pPr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3508746" w14:textId="1A62276F" w:rsidR="00F34B8E" w:rsidRPr="00424ABC" w:rsidRDefault="00E33A08" w:rsidP="00EA7E8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PAC website</w:t>
            </w:r>
            <w:r w:rsidR="00C250AF">
              <w:rPr>
                <w:rFonts w:ascii="Helvetica" w:hAnsi="Helvetica"/>
                <w:sz w:val="20"/>
                <w:szCs w:val="20"/>
              </w:rPr>
              <w:t>: all logos</w:t>
            </w:r>
            <w:r>
              <w:rPr>
                <w:rFonts w:ascii="Helvetica" w:hAnsi="Helvetica"/>
                <w:sz w:val="20"/>
                <w:szCs w:val="20"/>
              </w:rPr>
              <w:t xml:space="preserve">! </w:t>
            </w:r>
            <w:r w:rsidR="00C250AF">
              <w:rPr>
                <w:rFonts w:ascii="Helvetica" w:hAnsi="Helvetica"/>
                <w:sz w:val="20"/>
                <w:szCs w:val="20"/>
              </w:rPr>
              <w:t>Sask.in update</w:t>
            </w:r>
          </w:p>
        </w:tc>
      </w:tr>
      <w:tr w:rsidR="00BF61CD" w14:paraId="74D91933" w14:textId="77777777" w:rsidTr="00301E87">
        <w:tc>
          <w:tcPr>
            <w:tcW w:w="5246" w:type="dxa"/>
            <w:gridSpan w:val="3"/>
          </w:tcPr>
          <w:p w14:paraId="26D010FD" w14:textId="0C0BE38A" w:rsidR="00BF61CD" w:rsidRDefault="00C351F4" w:rsidP="00BD783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Who will cover for VA when they are away?  </w:t>
            </w:r>
          </w:p>
        </w:tc>
        <w:tc>
          <w:tcPr>
            <w:tcW w:w="2693" w:type="dxa"/>
            <w:gridSpan w:val="2"/>
          </w:tcPr>
          <w:p w14:paraId="172873D5" w14:textId="6B220E9F" w:rsidR="00792644" w:rsidRPr="001866BE" w:rsidRDefault="00792644" w:rsidP="008611F8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5F07585" w14:textId="23AF16B7" w:rsidR="00792644" w:rsidRPr="00424ABC" w:rsidRDefault="001F6C09" w:rsidP="00EA7E8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o need for replacement </w:t>
            </w:r>
          </w:p>
        </w:tc>
      </w:tr>
      <w:tr w:rsidR="00E33A08" w14:paraId="328AC2A4" w14:textId="77777777" w:rsidTr="00301E87">
        <w:tc>
          <w:tcPr>
            <w:tcW w:w="5246" w:type="dxa"/>
            <w:gridSpan w:val="3"/>
          </w:tcPr>
          <w:p w14:paraId="4F52D55E" w14:textId="09991667" w:rsidR="00F34B8E" w:rsidRPr="00196980" w:rsidRDefault="00C250AF" w:rsidP="00BD783D">
            <w:pPr>
              <w:rPr>
                <w:rFonts w:ascii="Helvetica" w:hAnsi="Helvetica" w:cs="Helvetica"/>
                <w:b/>
                <w:bCs/>
                <w:sz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</w:rPr>
              <w:t xml:space="preserve">Additional agenda items  </w:t>
            </w:r>
          </w:p>
        </w:tc>
        <w:tc>
          <w:tcPr>
            <w:tcW w:w="2693" w:type="dxa"/>
            <w:gridSpan w:val="2"/>
          </w:tcPr>
          <w:p w14:paraId="37D04CCB" w14:textId="77777777" w:rsidR="00E33A08" w:rsidRPr="001866BE" w:rsidRDefault="00E33A08" w:rsidP="008611F8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D1ED2D3" w14:textId="14FCDCD4" w:rsidR="00E33A08" w:rsidRPr="00D13E50" w:rsidRDefault="00E33A08" w:rsidP="00EA7E8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96980" w14:paraId="3C172BEE" w14:textId="77777777" w:rsidTr="00301E87">
        <w:tc>
          <w:tcPr>
            <w:tcW w:w="5246" w:type="dxa"/>
            <w:gridSpan w:val="3"/>
          </w:tcPr>
          <w:p w14:paraId="439C429D" w14:textId="50FD2EC1" w:rsidR="00196980" w:rsidRPr="00C250AF" w:rsidRDefault="00196980" w:rsidP="00BD783D">
            <w:pPr>
              <w:rPr>
                <w:rFonts w:ascii="Helvetica" w:hAnsi="Helvetica" w:cs="Helvetica"/>
                <w:sz w:val="20"/>
              </w:rPr>
            </w:pPr>
            <w:r w:rsidRPr="00C250AF">
              <w:rPr>
                <w:rFonts w:ascii="Helvetica" w:hAnsi="Helvetica" w:cs="Helvetica"/>
                <w:sz w:val="20"/>
              </w:rPr>
              <w:t xml:space="preserve">Wage replacement to employers for directors attending national table events. </w:t>
            </w:r>
            <w:r w:rsidR="00C250AF" w:rsidRPr="00C250AF">
              <w:rPr>
                <w:rFonts w:ascii="Helvetica" w:hAnsi="Helvetica" w:cs="Helvetica"/>
                <w:sz w:val="20"/>
              </w:rPr>
              <w:t xml:space="preserve"> Stipend?  </w:t>
            </w:r>
          </w:p>
        </w:tc>
        <w:tc>
          <w:tcPr>
            <w:tcW w:w="2693" w:type="dxa"/>
            <w:gridSpan w:val="2"/>
          </w:tcPr>
          <w:p w14:paraId="5CB46BE2" w14:textId="77777777" w:rsidR="00196980" w:rsidRPr="001866BE" w:rsidRDefault="00196980" w:rsidP="008611F8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09B97B1" w14:textId="07D245F4" w:rsidR="00196980" w:rsidRPr="00D13E50" w:rsidRDefault="00196980" w:rsidP="00EA7E8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o review at next meeting </w:t>
            </w:r>
          </w:p>
        </w:tc>
      </w:tr>
    </w:tbl>
    <w:p w14:paraId="0CF811ED" w14:textId="77777777" w:rsidR="00854E38" w:rsidRDefault="00854E38" w:rsidP="0080714E">
      <w:pPr>
        <w:jc w:val="both"/>
        <w:rPr>
          <w:rFonts w:ascii="Helvetica" w:hAnsi="Helvetica" w:cs="Helvetica"/>
          <w:sz w:val="20"/>
          <w:szCs w:val="20"/>
        </w:rPr>
      </w:pPr>
    </w:p>
    <w:p w14:paraId="6D44EF8E" w14:textId="2ADEBFBE" w:rsidR="00854E38" w:rsidRDefault="00417637" w:rsidP="0080714E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\</w:t>
      </w:r>
      <w:r w:rsidR="00B621B2" w:rsidRPr="00F307D3">
        <w:rPr>
          <w:rFonts w:ascii="Helvetica" w:hAnsi="Helvetica" w:cs="Helvetica"/>
          <w:sz w:val="20"/>
          <w:szCs w:val="20"/>
        </w:rPr>
        <w:t xml:space="preserve">Adjourned:  </w:t>
      </w:r>
      <w:r w:rsidR="00F307D3" w:rsidRPr="00414670">
        <w:rPr>
          <w:rFonts w:ascii="Helvetica" w:hAnsi="Helvetica" w:cs="Helvetica"/>
          <w:b/>
          <w:bCs/>
          <w:sz w:val="20"/>
          <w:szCs w:val="20"/>
        </w:rPr>
        <w:t>EST</w:t>
      </w:r>
      <w:r w:rsidR="002528F8">
        <w:rPr>
          <w:rFonts w:ascii="Helvetica" w:hAnsi="Helvetica" w:cs="Helvetica"/>
          <w:sz w:val="20"/>
          <w:szCs w:val="20"/>
        </w:rPr>
        <w:t>:</w:t>
      </w:r>
      <w:r w:rsidR="001F6C09">
        <w:rPr>
          <w:rFonts w:ascii="Helvetica" w:hAnsi="Helvetica" w:cs="Helvetica"/>
          <w:sz w:val="20"/>
          <w:szCs w:val="20"/>
        </w:rPr>
        <w:t xml:space="preserve">  9:05 </w:t>
      </w:r>
      <w:r w:rsidR="009E337B">
        <w:rPr>
          <w:rFonts w:ascii="Helvetica" w:hAnsi="Helvetica" w:cs="Helvetica"/>
          <w:sz w:val="20"/>
          <w:szCs w:val="20"/>
        </w:rPr>
        <w:t xml:space="preserve">/ </w:t>
      </w:r>
      <w:r w:rsidR="009E337B" w:rsidRPr="00414670">
        <w:rPr>
          <w:rFonts w:ascii="Helvetica" w:hAnsi="Helvetica" w:cs="Helvetica"/>
          <w:b/>
          <w:bCs/>
          <w:sz w:val="20"/>
          <w:szCs w:val="20"/>
        </w:rPr>
        <w:t>AST:</w:t>
      </w:r>
      <w:r w:rsidR="009E337B">
        <w:rPr>
          <w:rFonts w:ascii="Helvetica" w:hAnsi="Helvetica" w:cs="Helvetica"/>
          <w:sz w:val="20"/>
          <w:szCs w:val="20"/>
        </w:rPr>
        <w:t xml:space="preserve"> </w:t>
      </w:r>
      <w:r w:rsidR="001F6C09">
        <w:rPr>
          <w:rFonts w:ascii="Helvetica" w:hAnsi="Helvetica" w:cs="Helvetica"/>
          <w:sz w:val="20"/>
          <w:szCs w:val="20"/>
        </w:rPr>
        <w:t>10:05</w:t>
      </w:r>
    </w:p>
    <w:p w14:paraId="7CB765CC" w14:textId="10858CCE" w:rsidR="00A941D4" w:rsidRPr="00282716" w:rsidRDefault="00ED229E" w:rsidP="00282716">
      <w:pPr>
        <w:rPr>
          <w:rFonts w:asciiTheme="majorHAnsi" w:hAnsiTheme="majorHAnsi"/>
          <w:sz w:val="22"/>
          <w:szCs w:val="22"/>
        </w:rPr>
      </w:pPr>
      <w:r w:rsidRPr="00F307D3">
        <w:rPr>
          <w:rFonts w:ascii="Helvetica" w:hAnsi="Helvetica" w:cs="Helvetica"/>
          <w:sz w:val="20"/>
          <w:szCs w:val="20"/>
        </w:rPr>
        <w:t>Next BOD</w:t>
      </w:r>
      <w:r w:rsidR="00C52101">
        <w:rPr>
          <w:rFonts w:ascii="Helvetica" w:hAnsi="Helvetica" w:cs="Helvetica"/>
          <w:sz w:val="20"/>
          <w:szCs w:val="20"/>
        </w:rPr>
        <w:t xml:space="preserve">: </w:t>
      </w:r>
      <w:r w:rsidR="00282716">
        <w:rPr>
          <w:rFonts w:asciiTheme="majorHAnsi" w:hAnsiTheme="majorHAnsi"/>
          <w:sz w:val="22"/>
          <w:szCs w:val="22"/>
        </w:rPr>
        <w:t xml:space="preserve">  </w:t>
      </w:r>
      <w:r w:rsidR="001F6C09" w:rsidRPr="001F6C09">
        <w:rPr>
          <w:rFonts w:asciiTheme="majorHAnsi" w:hAnsiTheme="majorHAnsi"/>
          <w:b/>
          <w:bCs/>
          <w:sz w:val="22"/>
          <w:szCs w:val="22"/>
        </w:rPr>
        <w:t>Wednesday</w:t>
      </w:r>
      <w:r w:rsidR="001F6C09">
        <w:rPr>
          <w:rFonts w:asciiTheme="majorHAnsi" w:hAnsiTheme="majorHAnsi"/>
          <w:sz w:val="22"/>
          <w:szCs w:val="22"/>
        </w:rPr>
        <w:t xml:space="preserve">, </w:t>
      </w:r>
      <w:r w:rsidR="00F34B8E">
        <w:rPr>
          <w:rFonts w:asciiTheme="majorHAnsi" w:hAnsiTheme="majorHAnsi"/>
          <w:b/>
          <w:bCs/>
          <w:sz w:val="22"/>
          <w:szCs w:val="22"/>
        </w:rPr>
        <w:t>March 25</w:t>
      </w:r>
      <w:r w:rsidR="00282716" w:rsidRPr="00282716">
        <w:rPr>
          <w:rFonts w:asciiTheme="majorHAnsi" w:hAnsiTheme="majorHAnsi"/>
          <w:b/>
          <w:bCs/>
          <w:sz w:val="22"/>
          <w:szCs w:val="22"/>
        </w:rPr>
        <w:t>, 20</w:t>
      </w:r>
      <w:r w:rsidR="00501E16">
        <w:rPr>
          <w:rFonts w:asciiTheme="majorHAnsi" w:hAnsiTheme="majorHAnsi"/>
          <w:b/>
          <w:bCs/>
          <w:sz w:val="22"/>
          <w:szCs w:val="22"/>
        </w:rPr>
        <w:t>20</w:t>
      </w:r>
      <w:r w:rsidR="00282716" w:rsidRPr="00282716">
        <w:rPr>
          <w:rFonts w:asciiTheme="majorHAnsi" w:hAnsiTheme="majorHAnsi"/>
          <w:b/>
          <w:bCs/>
          <w:sz w:val="22"/>
          <w:szCs w:val="22"/>
        </w:rPr>
        <w:t xml:space="preserve">   8:30 – 10:30 PM </w:t>
      </w:r>
      <w:r w:rsidR="0025421E">
        <w:rPr>
          <w:rFonts w:asciiTheme="majorHAnsi" w:hAnsiTheme="majorHAnsi"/>
          <w:b/>
          <w:bCs/>
          <w:sz w:val="22"/>
          <w:szCs w:val="22"/>
        </w:rPr>
        <w:t xml:space="preserve">   Atlantic Time </w:t>
      </w:r>
    </w:p>
    <w:p w14:paraId="232F3D9B" w14:textId="77777777" w:rsidR="00A941D4" w:rsidRPr="00DA086F" w:rsidRDefault="00A941D4">
      <w:pPr>
        <w:rPr>
          <w:rFonts w:ascii="Helvetica" w:hAnsi="Helvetica"/>
        </w:rPr>
      </w:pPr>
    </w:p>
    <w:sectPr w:rsidR="00A941D4" w:rsidRPr="00DA086F" w:rsidSect="008A1F31">
      <w:headerReference w:type="even" r:id="rId11"/>
      <w:headerReference w:type="default" r:id="rId12"/>
      <w:headerReference w:type="first" r:id="rId13"/>
      <w:pgSz w:w="12240" w:h="15840"/>
      <w:pgMar w:top="1644" w:right="902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8BECE" w14:textId="77777777" w:rsidR="00D428BC" w:rsidRDefault="00D428BC" w:rsidP="00365E6F">
      <w:r>
        <w:separator/>
      </w:r>
    </w:p>
  </w:endnote>
  <w:endnote w:type="continuationSeparator" w:id="0">
    <w:p w14:paraId="334FDF5D" w14:textId="77777777" w:rsidR="00D428BC" w:rsidRDefault="00D428BC" w:rsidP="0036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65E7B" w14:textId="77777777" w:rsidR="00D428BC" w:rsidRDefault="00D428BC" w:rsidP="00365E6F">
      <w:r>
        <w:separator/>
      </w:r>
    </w:p>
  </w:footnote>
  <w:footnote w:type="continuationSeparator" w:id="0">
    <w:p w14:paraId="41253AEF" w14:textId="77777777" w:rsidR="00D428BC" w:rsidRDefault="00D428BC" w:rsidP="0036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0487" w14:textId="77777777" w:rsidR="00A86B23" w:rsidRDefault="00D428BC">
    <w:pPr>
      <w:pStyle w:val="Header"/>
    </w:pPr>
    <w:r>
      <w:rPr>
        <w:noProof/>
      </w:rPr>
      <w:pict w14:anchorId="58D29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Dear Mr" style="position:absolute;margin-left:0;margin-top:0;width:535.95pt;height:758pt;z-index:-251657216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442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5B51B3" w14:textId="64BBEA06" w:rsidR="00A86B23" w:rsidRDefault="00A86B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B90B5B" w14:textId="316CA0A3" w:rsidR="00A86B23" w:rsidRDefault="00A86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8B7C" w14:textId="77777777" w:rsidR="00A86B23" w:rsidRDefault="00D428BC">
    <w:pPr>
      <w:pStyle w:val="Header"/>
    </w:pPr>
    <w:r>
      <w:rPr>
        <w:noProof/>
      </w:rPr>
      <w:pict w14:anchorId="66067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ear Mr" style="position:absolute;margin-left:0;margin-top:0;width:535.95pt;height:758pt;z-index:-251656192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520"/>
    <w:multiLevelType w:val="hybridMultilevel"/>
    <w:tmpl w:val="143A7692"/>
    <w:lvl w:ilvl="0" w:tplc="3A02A6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DE4"/>
    <w:multiLevelType w:val="hybridMultilevel"/>
    <w:tmpl w:val="394A26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4C5"/>
    <w:multiLevelType w:val="hybridMultilevel"/>
    <w:tmpl w:val="BC9A14B2"/>
    <w:lvl w:ilvl="0" w:tplc="F51CDF5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299"/>
    <w:multiLevelType w:val="hybridMultilevel"/>
    <w:tmpl w:val="372E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B5C16"/>
    <w:multiLevelType w:val="hybridMultilevel"/>
    <w:tmpl w:val="CD1C60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6A18"/>
    <w:multiLevelType w:val="hybridMultilevel"/>
    <w:tmpl w:val="158850D8"/>
    <w:lvl w:ilvl="0" w:tplc="C25E074A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DE0"/>
    <w:multiLevelType w:val="hybridMultilevel"/>
    <w:tmpl w:val="D566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A5B17"/>
    <w:multiLevelType w:val="hybridMultilevel"/>
    <w:tmpl w:val="A000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D6762"/>
    <w:multiLevelType w:val="hybridMultilevel"/>
    <w:tmpl w:val="BCE4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B1517"/>
    <w:multiLevelType w:val="hybridMultilevel"/>
    <w:tmpl w:val="9258C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F0038"/>
    <w:multiLevelType w:val="hybridMultilevel"/>
    <w:tmpl w:val="09484D30"/>
    <w:lvl w:ilvl="0" w:tplc="7D3A978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55AB9"/>
    <w:multiLevelType w:val="hybridMultilevel"/>
    <w:tmpl w:val="6F7E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91F"/>
    <w:multiLevelType w:val="hybridMultilevel"/>
    <w:tmpl w:val="C046A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63E4A"/>
    <w:multiLevelType w:val="hybridMultilevel"/>
    <w:tmpl w:val="5C7EA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DF5EE7"/>
    <w:multiLevelType w:val="hybridMultilevel"/>
    <w:tmpl w:val="1B96A0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7944"/>
    <w:multiLevelType w:val="hybridMultilevel"/>
    <w:tmpl w:val="01D6A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2273E"/>
    <w:multiLevelType w:val="hybridMultilevel"/>
    <w:tmpl w:val="4604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63E04"/>
    <w:multiLevelType w:val="hybridMultilevel"/>
    <w:tmpl w:val="BF38711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A120D"/>
    <w:multiLevelType w:val="hybridMultilevel"/>
    <w:tmpl w:val="E49E37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347DE"/>
    <w:multiLevelType w:val="hybridMultilevel"/>
    <w:tmpl w:val="2DDCBC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A362A"/>
    <w:multiLevelType w:val="hybridMultilevel"/>
    <w:tmpl w:val="334A0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7172E"/>
    <w:multiLevelType w:val="hybridMultilevel"/>
    <w:tmpl w:val="0BFC2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FF5243"/>
    <w:multiLevelType w:val="hybridMultilevel"/>
    <w:tmpl w:val="3982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B33A75"/>
    <w:multiLevelType w:val="hybridMultilevel"/>
    <w:tmpl w:val="ABA4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B761A0"/>
    <w:multiLevelType w:val="hybridMultilevel"/>
    <w:tmpl w:val="0D4679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476C1"/>
    <w:multiLevelType w:val="hybridMultilevel"/>
    <w:tmpl w:val="78BE6EF6"/>
    <w:lvl w:ilvl="0" w:tplc="BD6C8A3A">
      <w:start w:val="1"/>
      <w:numFmt w:val="decimal"/>
      <w:lvlText w:val="%1."/>
      <w:lvlJc w:val="left"/>
      <w:pPr>
        <w:ind w:left="360" w:hanging="360"/>
      </w:pPr>
      <w:rPr>
        <w:rFonts w:cs="Helvetica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BB3758"/>
    <w:multiLevelType w:val="hybridMultilevel"/>
    <w:tmpl w:val="BB96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E017D1"/>
    <w:multiLevelType w:val="hybridMultilevel"/>
    <w:tmpl w:val="5D748910"/>
    <w:lvl w:ilvl="0" w:tplc="3E42F9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E152A"/>
    <w:multiLevelType w:val="hybridMultilevel"/>
    <w:tmpl w:val="56A695D4"/>
    <w:lvl w:ilvl="0" w:tplc="607AC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907CE"/>
    <w:multiLevelType w:val="hybridMultilevel"/>
    <w:tmpl w:val="2EF0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8638D6"/>
    <w:multiLevelType w:val="hybridMultilevel"/>
    <w:tmpl w:val="2DAA4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50E78"/>
    <w:multiLevelType w:val="hybridMultilevel"/>
    <w:tmpl w:val="ACB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C19E5"/>
    <w:multiLevelType w:val="hybridMultilevel"/>
    <w:tmpl w:val="32A43F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A374A"/>
    <w:multiLevelType w:val="hybridMultilevel"/>
    <w:tmpl w:val="5ACE2B20"/>
    <w:lvl w:ilvl="0" w:tplc="50567EDC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A3CA9"/>
    <w:multiLevelType w:val="hybridMultilevel"/>
    <w:tmpl w:val="14CE9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57B9"/>
    <w:multiLevelType w:val="hybridMultilevel"/>
    <w:tmpl w:val="73A01B00"/>
    <w:lvl w:ilvl="0" w:tplc="19F063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91343"/>
    <w:multiLevelType w:val="hybridMultilevel"/>
    <w:tmpl w:val="50D43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83FB5"/>
    <w:multiLevelType w:val="hybridMultilevel"/>
    <w:tmpl w:val="8970F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630A3"/>
    <w:multiLevelType w:val="hybridMultilevel"/>
    <w:tmpl w:val="26B0AD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B2476"/>
    <w:multiLevelType w:val="hybridMultilevel"/>
    <w:tmpl w:val="1C7C30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767A1"/>
    <w:multiLevelType w:val="hybridMultilevel"/>
    <w:tmpl w:val="654ECDA6"/>
    <w:lvl w:ilvl="0" w:tplc="6FAC79A6">
      <w:start w:val="3"/>
      <w:numFmt w:val="bullet"/>
      <w:lvlText w:val="-"/>
      <w:lvlJc w:val="left"/>
      <w:pPr>
        <w:ind w:left="4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73B68D4"/>
    <w:multiLevelType w:val="hybridMultilevel"/>
    <w:tmpl w:val="A07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C03AB"/>
    <w:multiLevelType w:val="hybridMultilevel"/>
    <w:tmpl w:val="E076B1E6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41"/>
  </w:num>
  <w:num w:numId="5">
    <w:abstractNumId w:val="3"/>
  </w:num>
  <w:num w:numId="6">
    <w:abstractNumId w:val="23"/>
  </w:num>
  <w:num w:numId="7">
    <w:abstractNumId w:val="12"/>
  </w:num>
  <w:num w:numId="8">
    <w:abstractNumId w:val="29"/>
  </w:num>
  <w:num w:numId="9">
    <w:abstractNumId w:val="26"/>
  </w:num>
  <w:num w:numId="10">
    <w:abstractNumId w:val="15"/>
  </w:num>
  <w:num w:numId="11">
    <w:abstractNumId w:val="6"/>
  </w:num>
  <w:num w:numId="12">
    <w:abstractNumId w:val="22"/>
  </w:num>
  <w:num w:numId="13">
    <w:abstractNumId w:val="13"/>
  </w:num>
  <w:num w:numId="14">
    <w:abstractNumId w:val="21"/>
  </w:num>
  <w:num w:numId="15">
    <w:abstractNumId w:val="8"/>
  </w:num>
  <w:num w:numId="16">
    <w:abstractNumId w:val="9"/>
  </w:num>
  <w:num w:numId="17">
    <w:abstractNumId w:val="11"/>
  </w:num>
  <w:num w:numId="18">
    <w:abstractNumId w:val="16"/>
  </w:num>
  <w:num w:numId="19">
    <w:abstractNumId w:val="31"/>
  </w:num>
  <w:num w:numId="20">
    <w:abstractNumId w:val="7"/>
  </w:num>
  <w:num w:numId="21">
    <w:abstractNumId w:val="10"/>
  </w:num>
  <w:num w:numId="22">
    <w:abstractNumId w:val="40"/>
  </w:num>
  <w:num w:numId="23">
    <w:abstractNumId w:val="42"/>
  </w:num>
  <w:num w:numId="24">
    <w:abstractNumId w:val="2"/>
  </w:num>
  <w:num w:numId="25">
    <w:abstractNumId w:val="18"/>
  </w:num>
  <w:num w:numId="26">
    <w:abstractNumId w:val="20"/>
  </w:num>
  <w:num w:numId="27">
    <w:abstractNumId w:val="4"/>
  </w:num>
  <w:num w:numId="28">
    <w:abstractNumId w:val="36"/>
  </w:num>
  <w:num w:numId="29">
    <w:abstractNumId w:val="14"/>
  </w:num>
  <w:num w:numId="30">
    <w:abstractNumId w:val="25"/>
  </w:num>
  <w:num w:numId="31">
    <w:abstractNumId w:val="38"/>
  </w:num>
  <w:num w:numId="32">
    <w:abstractNumId w:val="24"/>
  </w:num>
  <w:num w:numId="33">
    <w:abstractNumId w:val="39"/>
  </w:num>
  <w:num w:numId="34">
    <w:abstractNumId w:val="32"/>
  </w:num>
  <w:num w:numId="35">
    <w:abstractNumId w:val="1"/>
  </w:num>
  <w:num w:numId="36">
    <w:abstractNumId w:val="37"/>
  </w:num>
  <w:num w:numId="37">
    <w:abstractNumId w:val="33"/>
  </w:num>
  <w:num w:numId="38">
    <w:abstractNumId w:val="5"/>
  </w:num>
  <w:num w:numId="39">
    <w:abstractNumId w:val="34"/>
  </w:num>
  <w:num w:numId="40">
    <w:abstractNumId w:val="19"/>
  </w:num>
  <w:num w:numId="41">
    <w:abstractNumId w:val="17"/>
  </w:num>
  <w:num w:numId="42">
    <w:abstractNumId w:val="3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1"/>
    <w:rsid w:val="00013894"/>
    <w:rsid w:val="00021908"/>
    <w:rsid w:val="00021D2E"/>
    <w:rsid w:val="00032E1D"/>
    <w:rsid w:val="000417DD"/>
    <w:rsid w:val="00054CE3"/>
    <w:rsid w:val="00055436"/>
    <w:rsid w:val="00057CCE"/>
    <w:rsid w:val="000608B6"/>
    <w:rsid w:val="00060ED6"/>
    <w:rsid w:val="00061193"/>
    <w:rsid w:val="00066264"/>
    <w:rsid w:val="00075B2C"/>
    <w:rsid w:val="000D2C30"/>
    <w:rsid w:val="000E5AC4"/>
    <w:rsid w:val="000F2529"/>
    <w:rsid w:val="001018E6"/>
    <w:rsid w:val="001065FB"/>
    <w:rsid w:val="00107124"/>
    <w:rsid w:val="0011330D"/>
    <w:rsid w:val="00134B44"/>
    <w:rsid w:val="001356C0"/>
    <w:rsid w:val="00136A38"/>
    <w:rsid w:val="00145A57"/>
    <w:rsid w:val="00153775"/>
    <w:rsid w:val="00153878"/>
    <w:rsid w:val="00165B70"/>
    <w:rsid w:val="001757EB"/>
    <w:rsid w:val="001821E2"/>
    <w:rsid w:val="001866BE"/>
    <w:rsid w:val="00187F6B"/>
    <w:rsid w:val="00195842"/>
    <w:rsid w:val="00195A94"/>
    <w:rsid w:val="00196980"/>
    <w:rsid w:val="001B4A99"/>
    <w:rsid w:val="001D01C2"/>
    <w:rsid w:val="001D541F"/>
    <w:rsid w:val="001E2AC7"/>
    <w:rsid w:val="001E45CC"/>
    <w:rsid w:val="001E5D97"/>
    <w:rsid w:val="001F1F70"/>
    <w:rsid w:val="001F349B"/>
    <w:rsid w:val="001F6C09"/>
    <w:rsid w:val="00200E63"/>
    <w:rsid w:val="002037E1"/>
    <w:rsid w:val="002074B4"/>
    <w:rsid w:val="002127D7"/>
    <w:rsid w:val="002178EE"/>
    <w:rsid w:val="00223A2F"/>
    <w:rsid w:val="00223BCD"/>
    <w:rsid w:val="00227CAE"/>
    <w:rsid w:val="00240248"/>
    <w:rsid w:val="00245027"/>
    <w:rsid w:val="002467DF"/>
    <w:rsid w:val="002528F8"/>
    <w:rsid w:val="0025421E"/>
    <w:rsid w:val="002557D5"/>
    <w:rsid w:val="00267F6C"/>
    <w:rsid w:val="002718E3"/>
    <w:rsid w:val="00282596"/>
    <w:rsid w:val="00282716"/>
    <w:rsid w:val="00293CE4"/>
    <w:rsid w:val="002B09FE"/>
    <w:rsid w:val="002B144B"/>
    <w:rsid w:val="002C164A"/>
    <w:rsid w:val="002C71A7"/>
    <w:rsid w:val="002D5ED8"/>
    <w:rsid w:val="002E4F93"/>
    <w:rsid w:val="002F1554"/>
    <w:rsid w:val="002F4A5B"/>
    <w:rsid w:val="002F74F5"/>
    <w:rsid w:val="002F777F"/>
    <w:rsid w:val="002F78C0"/>
    <w:rsid w:val="00301E87"/>
    <w:rsid w:val="003039C8"/>
    <w:rsid w:val="00320C88"/>
    <w:rsid w:val="00331C5E"/>
    <w:rsid w:val="00332D28"/>
    <w:rsid w:val="003348D4"/>
    <w:rsid w:val="003373C9"/>
    <w:rsid w:val="00341DF9"/>
    <w:rsid w:val="003552A2"/>
    <w:rsid w:val="00362E29"/>
    <w:rsid w:val="00365E6F"/>
    <w:rsid w:val="003749EA"/>
    <w:rsid w:val="00374ABA"/>
    <w:rsid w:val="00382D76"/>
    <w:rsid w:val="0038439C"/>
    <w:rsid w:val="003B1F99"/>
    <w:rsid w:val="003B3E67"/>
    <w:rsid w:val="003C2606"/>
    <w:rsid w:val="003C4246"/>
    <w:rsid w:val="003C4681"/>
    <w:rsid w:val="003C5B3E"/>
    <w:rsid w:val="003D065C"/>
    <w:rsid w:val="003D2736"/>
    <w:rsid w:val="003E3290"/>
    <w:rsid w:val="003E75C1"/>
    <w:rsid w:val="003F6994"/>
    <w:rsid w:val="004001A7"/>
    <w:rsid w:val="00401E5A"/>
    <w:rsid w:val="00403AFE"/>
    <w:rsid w:val="0040597D"/>
    <w:rsid w:val="0040703C"/>
    <w:rsid w:val="0040725C"/>
    <w:rsid w:val="0041296A"/>
    <w:rsid w:val="00414670"/>
    <w:rsid w:val="004173CF"/>
    <w:rsid w:val="00417447"/>
    <w:rsid w:val="00417637"/>
    <w:rsid w:val="00420EAF"/>
    <w:rsid w:val="00424ABC"/>
    <w:rsid w:val="00433A07"/>
    <w:rsid w:val="004341AC"/>
    <w:rsid w:val="00436369"/>
    <w:rsid w:val="00454C47"/>
    <w:rsid w:val="00455F33"/>
    <w:rsid w:val="004623C5"/>
    <w:rsid w:val="00467EBC"/>
    <w:rsid w:val="004779F0"/>
    <w:rsid w:val="00481FA1"/>
    <w:rsid w:val="004825BE"/>
    <w:rsid w:val="004922C7"/>
    <w:rsid w:val="0049432D"/>
    <w:rsid w:val="00494B0C"/>
    <w:rsid w:val="00496D22"/>
    <w:rsid w:val="004A4FED"/>
    <w:rsid w:val="004A5E14"/>
    <w:rsid w:val="004A6E90"/>
    <w:rsid w:val="004B0A5C"/>
    <w:rsid w:val="004B3C3B"/>
    <w:rsid w:val="004B5EFD"/>
    <w:rsid w:val="004D1270"/>
    <w:rsid w:val="004D2B8A"/>
    <w:rsid w:val="004E48CA"/>
    <w:rsid w:val="004E4BC9"/>
    <w:rsid w:val="004F232A"/>
    <w:rsid w:val="004F3A1A"/>
    <w:rsid w:val="004F5CB5"/>
    <w:rsid w:val="00501E16"/>
    <w:rsid w:val="00502578"/>
    <w:rsid w:val="00513C51"/>
    <w:rsid w:val="005174A8"/>
    <w:rsid w:val="005242A7"/>
    <w:rsid w:val="005515F5"/>
    <w:rsid w:val="00556CE9"/>
    <w:rsid w:val="00557AB2"/>
    <w:rsid w:val="00582346"/>
    <w:rsid w:val="005824EC"/>
    <w:rsid w:val="00583CA3"/>
    <w:rsid w:val="00586D4F"/>
    <w:rsid w:val="00586FA3"/>
    <w:rsid w:val="005B1403"/>
    <w:rsid w:val="005B66F2"/>
    <w:rsid w:val="005B6F8B"/>
    <w:rsid w:val="005C3AE2"/>
    <w:rsid w:val="005C4E94"/>
    <w:rsid w:val="005C6D44"/>
    <w:rsid w:val="005D39C2"/>
    <w:rsid w:val="005E0624"/>
    <w:rsid w:val="005E11B8"/>
    <w:rsid w:val="005E2D1D"/>
    <w:rsid w:val="005E55B9"/>
    <w:rsid w:val="005F4F5D"/>
    <w:rsid w:val="00606A08"/>
    <w:rsid w:val="006078B9"/>
    <w:rsid w:val="00607D0F"/>
    <w:rsid w:val="00607D45"/>
    <w:rsid w:val="00620053"/>
    <w:rsid w:val="0062516F"/>
    <w:rsid w:val="006345F5"/>
    <w:rsid w:val="0064686E"/>
    <w:rsid w:val="00650775"/>
    <w:rsid w:val="006564FB"/>
    <w:rsid w:val="00657A03"/>
    <w:rsid w:val="00675FAF"/>
    <w:rsid w:val="00685A2E"/>
    <w:rsid w:val="006865E1"/>
    <w:rsid w:val="00692D9B"/>
    <w:rsid w:val="00697ABE"/>
    <w:rsid w:val="006B0D8C"/>
    <w:rsid w:val="006C2674"/>
    <w:rsid w:val="006C5399"/>
    <w:rsid w:val="006D2F9E"/>
    <w:rsid w:val="006E209D"/>
    <w:rsid w:val="006F25C5"/>
    <w:rsid w:val="006F4373"/>
    <w:rsid w:val="006F4DAA"/>
    <w:rsid w:val="006F7085"/>
    <w:rsid w:val="00704CD0"/>
    <w:rsid w:val="0070732C"/>
    <w:rsid w:val="00710667"/>
    <w:rsid w:val="00713C2B"/>
    <w:rsid w:val="00717487"/>
    <w:rsid w:val="00720DB2"/>
    <w:rsid w:val="0072753E"/>
    <w:rsid w:val="007337B6"/>
    <w:rsid w:val="00737B99"/>
    <w:rsid w:val="0074010C"/>
    <w:rsid w:val="0074488F"/>
    <w:rsid w:val="0074726E"/>
    <w:rsid w:val="00751975"/>
    <w:rsid w:val="00753F3D"/>
    <w:rsid w:val="007545C3"/>
    <w:rsid w:val="00757997"/>
    <w:rsid w:val="0076179B"/>
    <w:rsid w:val="00763D52"/>
    <w:rsid w:val="007648A8"/>
    <w:rsid w:val="00770936"/>
    <w:rsid w:val="007731A6"/>
    <w:rsid w:val="00780FD9"/>
    <w:rsid w:val="00792644"/>
    <w:rsid w:val="007A3165"/>
    <w:rsid w:val="007A6021"/>
    <w:rsid w:val="007A6764"/>
    <w:rsid w:val="007C2261"/>
    <w:rsid w:val="007C2262"/>
    <w:rsid w:val="007C72BA"/>
    <w:rsid w:val="007C7AA3"/>
    <w:rsid w:val="007E0602"/>
    <w:rsid w:val="007E5B69"/>
    <w:rsid w:val="007F1F10"/>
    <w:rsid w:val="007F4141"/>
    <w:rsid w:val="008020EC"/>
    <w:rsid w:val="008052FA"/>
    <w:rsid w:val="0080714E"/>
    <w:rsid w:val="00817C2C"/>
    <w:rsid w:val="00827EBA"/>
    <w:rsid w:val="008323A2"/>
    <w:rsid w:val="008348C8"/>
    <w:rsid w:val="00835ADF"/>
    <w:rsid w:val="0084044B"/>
    <w:rsid w:val="00840566"/>
    <w:rsid w:val="00850A43"/>
    <w:rsid w:val="00851545"/>
    <w:rsid w:val="00854E38"/>
    <w:rsid w:val="00857F00"/>
    <w:rsid w:val="008611F8"/>
    <w:rsid w:val="008620D9"/>
    <w:rsid w:val="00866F33"/>
    <w:rsid w:val="008679CA"/>
    <w:rsid w:val="00874A40"/>
    <w:rsid w:val="00877C27"/>
    <w:rsid w:val="0088067F"/>
    <w:rsid w:val="00881DD0"/>
    <w:rsid w:val="00883331"/>
    <w:rsid w:val="008847BA"/>
    <w:rsid w:val="00894D98"/>
    <w:rsid w:val="008978CB"/>
    <w:rsid w:val="008A1F31"/>
    <w:rsid w:val="008D44B5"/>
    <w:rsid w:val="008D4B83"/>
    <w:rsid w:val="00900894"/>
    <w:rsid w:val="00904A4A"/>
    <w:rsid w:val="00907656"/>
    <w:rsid w:val="009105D9"/>
    <w:rsid w:val="009131CB"/>
    <w:rsid w:val="00915B81"/>
    <w:rsid w:val="00924318"/>
    <w:rsid w:val="00926571"/>
    <w:rsid w:val="00934B48"/>
    <w:rsid w:val="00935973"/>
    <w:rsid w:val="009404C0"/>
    <w:rsid w:val="00941CB8"/>
    <w:rsid w:val="00942408"/>
    <w:rsid w:val="009475E9"/>
    <w:rsid w:val="00953A9C"/>
    <w:rsid w:val="00955888"/>
    <w:rsid w:val="009621BB"/>
    <w:rsid w:val="00966850"/>
    <w:rsid w:val="00984CD4"/>
    <w:rsid w:val="00987835"/>
    <w:rsid w:val="00993062"/>
    <w:rsid w:val="009958CE"/>
    <w:rsid w:val="009A5A55"/>
    <w:rsid w:val="009A64BF"/>
    <w:rsid w:val="009A6D8F"/>
    <w:rsid w:val="009B74B9"/>
    <w:rsid w:val="009C10F0"/>
    <w:rsid w:val="009C334E"/>
    <w:rsid w:val="009E261E"/>
    <w:rsid w:val="009E337B"/>
    <w:rsid w:val="009F50E7"/>
    <w:rsid w:val="009F5B3E"/>
    <w:rsid w:val="00A04D6B"/>
    <w:rsid w:val="00A06F42"/>
    <w:rsid w:val="00A1603A"/>
    <w:rsid w:val="00A2245A"/>
    <w:rsid w:val="00A2665E"/>
    <w:rsid w:val="00A304C3"/>
    <w:rsid w:val="00A35752"/>
    <w:rsid w:val="00A570F8"/>
    <w:rsid w:val="00A601C1"/>
    <w:rsid w:val="00A62E56"/>
    <w:rsid w:val="00A65C05"/>
    <w:rsid w:val="00A7099E"/>
    <w:rsid w:val="00A7278C"/>
    <w:rsid w:val="00A72C7F"/>
    <w:rsid w:val="00A75BED"/>
    <w:rsid w:val="00A80337"/>
    <w:rsid w:val="00A8210F"/>
    <w:rsid w:val="00A86B23"/>
    <w:rsid w:val="00A941D4"/>
    <w:rsid w:val="00A9435C"/>
    <w:rsid w:val="00A96208"/>
    <w:rsid w:val="00A96312"/>
    <w:rsid w:val="00AA2F6D"/>
    <w:rsid w:val="00AA4951"/>
    <w:rsid w:val="00AB5202"/>
    <w:rsid w:val="00AB61BB"/>
    <w:rsid w:val="00AC1E48"/>
    <w:rsid w:val="00AC2A92"/>
    <w:rsid w:val="00AC5335"/>
    <w:rsid w:val="00AD2E9D"/>
    <w:rsid w:val="00AD4B4F"/>
    <w:rsid w:val="00AD770C"/>
    <w:rsid w:val="00AE1DB9"/>
    <w:rsid w:val="00AE48F4"/>
    <w:rsid w:val="00AE5537"/>
    <w:rsid w:val="00AE59B3"/>
    <w:rsid w:val="00AF6393"/>
    <w:rsid w:val="00B2056F"/>
    <w:rsid w:val="00B2580B"/>
    <w:rsid w:val="00B26252"/>
    <w:rsid w:val="00B321BF"/>
    <w:rsid w:val="00B47D4C"/>
    <w:rsid w:val="00B53FC3"/>
    <w:rsid w:val="00B55845"/>
    <w:rsid w:val="00B55B84"/>
    <w:rsid w:val="00B621B2"/>
    <w:rsid w:val="00B65471"/>
    <w:rsid w:val="00B65558"/>
    <w:rsid w:val="00B758A4"/>
    <w:rsid w:val="00B81725"/>
    <w:rsid w:val="00B83C44"/>
    <w:rsid w:val="00B8460E"/>
    <w:rsid w:val="00B85C3D"/>
    <w:rsid w:val="00B9749D"/>
    <w:rsid w:val="00BC33BE"/>
    <w:rsid w:val="00BC7EF1"/>
    <w:rsid w:val="00BD1B29"/>
    <w:rsid w:val="00BD40B3"/>
    <w:rsid w:val="00BD71A9"/>
    <w:rsid w:val="00BD783D"/>
    <w:rsid w:val="00BE003D"/>
    <w:rsid w:val="00BF5083"/>
    <w:rsid w:val="00BF61CD"/>
    <w:rsid w:val="00C11865"/>
    <w:rsid w:val="00C17D01"/>
    <w:rsid w:val="00C250AF"/>
    <w:rsid w:val="00C27666"/>
    <w:rsid w:val="00C30017"/>
    <w:rsid w:val="00C331D2"/>
    <w:rsid w:val="00C34288"/>
    <w:rsid w:val="00C351F4"/>
    <w:rsid w:val="00C42E28"/>
    <w:rsid w:val="00C43033"/>
    <w:rsid w:val="00C46CD8"/>
    <w:rsid w:val="00C50CF7"/>
    <w:rsid w:val="00C52101"/>
    <w:rsid w:val="00C62813"/>
    <w:rsid w:val="00C639BF"/>
    <w:rsid w:val="00C66696"/>
    <w:rsid w:val="00C75D39"/>
    <w:rsid w:val="00C8657F"/>
    <w:rsid w:val="00C86923"/>
    <w:rsid w:val="00C96F90"/>
    <w:rsid w:val="00CA7A2A"/>
    <w:rsid w:val="00CC38AA"/>
    <w:rsid w:val="00CD0AE4"/>
    <w:rsid w:val="00CD5E97"/>
    <w:rsid w:val="00CE10ED"/>
    <w:rsid w:val="00CE32A8"/>
    <w:rsid w:val="00CF54EF"/>
    <w:rsid w:val="00D13E50"/>
    <w:rsid w:val="00D2097D"/>
    <w:rsid w:val="00D428BC"/>
    <w:rsid w:val="00D445A0"/>
    <w:rsid w:val="00D57499"/>
    <w:rsid w:val="00D64E6C"/>
    <w:rsid w:val="00D653DB"/>
    <w:rsid w:val="00D80874"/>
    <w:rsid w:val="00D84E52"/>
    <w:rsid w:val="00D853A3"/>
    <w:rsid w:val="00D868CB"/>
    <w:rsid w:val="00D87EF2"/>
    <w:rsid w:val="00D910AE"/>
    <w:rsid w:val="00DA086F"/>
    <w:rsid w:val="00DA3AF5"/>
    <w:rsid w:val="00DB37EC"/>
    <w:rsid w:val="00DB6786"/>
    <w:rsid w:val="00DB6E8B"/>
    <w:rsid w:val="00DC2353"/>
    <w:rsid w:val="00DD3207"/>
    <w:rsid w:val="00DD5626"/>
    <w:rsid w:val="00DD7CD7"/>
    <w:rsid w:val="00DE567F"/>
    <w:rsid w:val="00E0310F"/>
    <w:rsid w:val="00E033E6"/>
    <w:rsid w:val="00E07E41"/>
    <w:rsid w:val="00E1036D"/>
    <w:rsid w:val="00E10955"/>
    <w:rsid w:val="00E130ED"/>
    <w:rsid w:val="00E15A09"/>
    <w:rsid w:val="00E15DE3"/>
    <w:rsid w:val="00E232B6"/>
    <w:rsid w:val="00E23650"/>
    <w:rsid w:val="00E2475E"/>
    <w:rsid w:val="00E25E22"/>
    <w:rsid w:val="00E267BD"/>
    <w:rsid w:val="00E31989"/>
    <w:rsid w:val="00E33A08"/>
    <w:rsid w:val="00E410BE"/>
    <w:rsid w:val="00E4397E"/>
    <w:rsid w:val="00E4586A"/>
    <w:rsid w:val="00E45ED3"/>
    <w:rsid w:val="00E5252C"/>
    <w:rsid w:val="00E5273D"/>
    <w:rsid w:val="00E536BF"/>
    <w:rsid w:val="00E6069C"/>
    <w:rsid w:val="00E62833"/>
    <w:rsid w:val="00E66004"/>
    <w:rsid w:val="00E6687F"/>
    <w:rsid w:val="00E67DAD"/>
    <w:rsid w:val="00E71E08"/>
    <w:rsid w:val="00EA320D"/>
    <w:rsid w:val="00EA3DDA"/>
    <w:rsid w:val="00EA64F0"/>
    <w:rsid w:val="00EA7296"/>
    <w:rsid w:val="00EA7E8A"/>
    <w:rsid w:val="00EC5E42"/>
    <w:rsid w:val="00EC68B9"/>
    <w:rsid w:val="00ED229E"/>
    <w:rsid w:val="00EE1FB1"/>
    <w:rsid w:val="00EE257C"/>
    <w:rsid w:val="00EE4035"/>
    <w:rsid w:val="00EE7378"/>
    <w:rsid w:val="00F02EBC"/>
    <w:rsid w:val="00F059B2"/>
    <w:rsid w:val="00F16AEF"/>
    <w:rsid w:val="00F16CDC"/>
    <w:rsid w:val="00F22F15"/>
    <w:rsid w:val="00F307D0"/>
    <w:rsid w:val="00F307D3"/>
    <w:rsid w:val="00F34B8E"/>
    <w:rsid w:val="00F35437"/>
    <w:rsid w:val="00F35527"/>
    <w:rsid w:val="00F42386"/>
    <w:rsid w:val="00F50C0A"/>
    <w:rsid w:val="00F52E6D"/>
    <w:rsid w:val="00F55046"/>
    <w:rsid w:val="00F61D96"/>
    <w:rsid w:val="00F6224A"/>
    <w:rsid w:val="00F632E5"/>
    <w:rsid w:val="00F7351C"/>
    <w:rsid w:val="00F87252"/>
    <w:rsid w:val="00F90127"/>
    <w:rsid w:val="00F94E80"/>
    <w:rsid w:val="00F94ED4"/>
    <w:rsid w:val="00F960AA"/>
    <w:rsid w:val="00FA46C0"/>
    <w:rsid w:val="00FA4CAF"/>
    <w:rsid w:val="00FB05DD"/>
    <w:rsid w:val="00FB3530"/>
    <w:rsid w:val="00FC574D"/>
    <w:rsid w:val="00FC7447"/>
    <w:rsid w:val="00FD1575"/>
    <w:rsid w:val="00FD3FC9"/>
    <w:rsid w:val="00FE326E"/>
    <w:rsid w:val="00FE4C30"/>
    <w:rsid w:val="00FE6D63"/>
    <w:rsid w:val="00FE6ED2"/>
    <w:rsid w:val="00FE6F2B"/>
    <w:rsid w:val="00FF0184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76E2929"/>
  <w14:defaultImageDpi w14:val="300"/>
  <w15:docId w15:val="{3FC4148B-0BF5-4C51-864B-A90399C5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6F"/>
  </w:style>
  <w:style w:type="paragraph" w:styleId="Footer">
    <w:name w:val="footer"/>
    <w:basedOn w:val="Normal"/>
    <w:link w:val="Foot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6F"/>
  </w:style>
  <w:style w:type="paragraph" w:styleId="PlainText">
    <w:name w:val="Plain Text"/>
    <w:basedOn w:val="Normal"/>
    <w:link w:val="PlainTextChar"/>
    <w:uiPriority w:val="99"/>
    <w:unhideWhenUsed/>
    <w:rsid w:val="00365E6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E6F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6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31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7709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3CE4"/>
  </w:style>
  <w:style w:type="paragraph" w:styleId="NoSpacing">
    <w:name w:val="No Spacing"/>
    <w:uiPriority w:val="1"/>
    <w:qFormat/>
    <w:rsid w:val="00454C47"/>
  </w:style>
  <w:style w:type="character" w:styleId="CommentReference">
    <w:name w:val="annotation reference"/>
    <w:basedOn w:val="DefaultParagraphFont"/>
    <w:uiPriority w:val="99"/>
    <w:semiHidden/>
    <w:unhideWhenUsed/>
    <w:rsid w:val="007E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0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49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6D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hspr.ca/events/annual-conference-202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anp.org/about/about-the-american-association-of-nurse-practitioners-aanp/media/np-we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tonassociates.com/locum-tenens-%20%20%20resources/nurse-practitioner-scope-of-practice-law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3B41B-7192-40CB-AD27-73C555C6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on</dc:creator>
  <cp:lastModifiedBy>Teresa Chulach</cp:lastModifiedBy>
  <cp:revision>2</cp:revision>
  <cp:lastPrinted>2019-06-03T16:02:00Z</cp:lastPrinted>
  <dcterms:created xsi:type="dcterms:W3CDTF">2020-03-26T01:07:00Z</dcterms:created>
  <dcterms:modified xsi:type="dcterms:W3CDTF">2020-03-26T01:07:00Z</dcterms:modified>
</cp:coreProperties>
</file>